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290" w:tblpY="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45AB" w14:paraId="12B10A2E" w14:textId="77777777" w:rsidTr="009A45AB">
        <w:tc>
          <w:tcPr>
            <w:tcW w:w="4414" w:type="dxa"/>
          </w:tcPr>
          <w:p w14:paraId="6DC45ADB" w14:textId="5B2F6E30" w:rsidR="009A45AB" w:rsidRDefault="00D654D9" w:rsidP="009A45AB">
            <w:r>
              <w:t>d</w:t>
            </w:r>
            <w:r w:rsidR="009A45AB">
              <w:t xml:space="preserve">Plataforma a </w:t>
            </w:r>
            <w:proofErr w:type="spellStart"/>
            <w:r w:rsidR="009A45AB">
              <w:t>Revisar</w:t>
            </w:r>
            <w:proofErr w:type="spellEnd"/>
          </w:p>
        </w:tc>
        <w:tc>
          <w:tcPr>
            <w:tcW w:w="4414" w:type="dxa"/>
          </w:tcPr>
          <w:p w14:paraId="20DE7EBE" w14:textId="6B4482C9" w:rsidR="009A45AB" w:rsidRDefault="00541460" w:rsidP="009A45AB">
            <w:r>
              <w:t>DOCELEC</w:t>
            </w:r>
          </w:p>
        </w:tc>
      </w:tr>
      <w:tr w:rsidR="009A45AB" w14:paraId="62C8F82C" w14:textId="77777777" w:rsidTr="009A45AB">
        <w:tc>
          <w:tcPr>
            <w:tcW w:w="4414" w:type="dxa"/>
          </w:tcPr>
          <w:p w14:paraId="2CE0414E" w14:textId="77777777" w:rsidR="009A45AB" w:rsidRDefault="009A45AB" w:rsidP="009A45AB">
            <w:r>
              <w:t>Liga de Acceso</w:t>
            </w:r>
          </w:p>
        </w:tc>
        <w:tc>
          <w:tcPr>
            <w:tcW w:w="4414" w:type="dxa"/>
          </w:tcPr>
          <w:p w14:paraId="323628D3" w14:textId="77777777" w:rsidR="009A45AB" w:rsidRDefault="009A45AB" w:rsidP="009A45AB">
            <w:r w:rsidRPr="004B7F9C">
              <w:t>http://10.200.4.</w:t>
            </w:r>
            <w:r w:rsidR="002A5A0D">
              <w:t>165</w:t>
            </w:r>
            <w:r w:rsidRPr="004B7F9C">
              <w:t>/</w:t>
            </w:r>
          </w:p>
        </w:tc>
      </w:tr>
      <w:tr w:rsidR="009A45AB" w14:paraId="2E3FE78E" w14:textId="77777777" w:rsidTr="009A45AB">
        <w:tc>
          <w:tcPr>
            <w:tcW w:w="4414" w:type="dxa"/>
          </w:tcPr>
          <w:p w14:paraId="52E5A1CD" w14:textId="77777777" w:rsidR="009A45AB" w:rsidRDefault="009A45AB" w:rsidP="009A45AB">
            <w:r>
              <w:t>Usuario</w:t>
            </w:r>
          </w:p>
        </w:tc>
        <w:tc>
          <w:tcPr>
            <w:tcW w:w="4414" w:type="dxa"/>
          </w:tcPr>
          <w:p w14:paraId="4E7D0BF0" w14:textId="0DF6355F" w:rsidR="009A45AB" w:rsidRDefault="00541460" w:rsidP="009A45AB">
            <w:r>
              <w:t>iclechuga</w:t>
            </w:r>
          </w:p>
        </w:tc>
      </w:tr>
      <w:tr w:rsidR="009A45AB" w14:paraId="6D512367" w14:textId="77777777" w:rsidTr="009A45AB">
        <w:tc>
          <w:tcPr>
            <w:tcW w:w="4414" w:type="dxa"/>
          </w:tcPr>
          <w:p w14:paraId="64A3059B" w14:textId="77777777" w:rsidR="009A45AB" w:rsidRDefault="009A45AB" w:rsidP="009A45AB">
            <w:r>
              <w:t>Contraseña</w:t>
            </w:r>
          </w:p>
        </w:tc>
        <w:tc>
          <w:tcPr>
            <w:tcW w:w="4414" w:type="dxa"/>
          </w:tcPr>
          <w:p w14:paraId="5D1AEF09" w14:textId="77777777" w:rsidR="009A45AB" w:rsidRDefault="009A45AB" w:rsidP="009A45AB">
            <w:r>
              <w:t>-----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2864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1473"/>
        <w:gridCol w:w="2469"/>
        <w:gridCol w:w="3592"/>
      </w:tblGrid>
      <w:tr w:rsidR="00794D3C" w14:paraId="0464C030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5CC81F47" w14:textId="77777777" w:rsidR="00794D3C" w:rsidRDefault="00794D3C" w:rsidP="00794D3C">
            <w:r>
              <w:t>Unit Test</w:t>
            </w:r>
          </w:p>
        </w:tc>
      </w:tr>
      <w:tr w:rsidR="00794D3C" w:rsidRPr="009320A9" w14:paraId="1C6AAACB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282D994D" w14:textId="77777777" w:rsidR="00794D3C" w:rsidRPr="009320A9" w:rsidRDefault="00794D3C" w:rsidP="00794D3C">
            <w:pPr>
              <w:jc w:val="center"/>
              <w:rPr>
                <w:b w:val="0"/>
              </w:rPr>
            </w:pPr>
            <w:r w:rsidRPr="009320A9">
              <w:t>Implemented By</w:t>
            </w:r>
          </w:p>
        </w:tc>
        <w:tc>
          <w:tcPr>
            <w:tcW w:w="1478" w:type="dxa"/>
          </w:tcPr>
          <w:p w14:paraId="785EEAB9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view Date</w:t>
            </w:r>
          </w:p>
        </w:tc>
        <w:tc>
          <w:tcPr>
            <w:tcW w:w="1473" w:type="dxa"/>
          </w:tcPr>
          <w:p w14:paraId="6C5FAD8C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ed By</w:t>
            </w:r>
          </w:p>
        </w:tc>
        <w:tc>
          <w:tcPr>
            <w:tcW w:w="2469" w:type="dxa"/>
          </w:tcPr>
          <w:p w14:paraId="2D91B4E5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al Date</w:t>
            </w:r>
          </w:p>
        </w:tc>
        <w:tc>
          <w:tcPr>
            <w:tcW w:w="3592" w:type="dxa"/>
          </w:tcPr>
          <w:p w14:paraId="49D5715C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ason</w:t>
            </w:r>
          </w:p>
        </w:tc>
      </w:tr>
      <w:tr w:rsidR="00794D3C" w:rsidRPr="00D875C1" w14:paraId="7F58E382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4326F574" w14:textId="77777777" w:rsidR="00794D3C" w:rsidRPr="00D875C1" w:rsidRDefault="00794D3C" w:rsidP="00794D3C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48A33676" w14:textId="36651716" w:rsidR="00794D3C" w:rsidRPr="00D875C1" w:rsidRDefault="00541460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3</w:t>
            </w:r>
          </w:p>
        </w:tc>
        <w:tc>
          <w:tcPr>
            <w:tcW w:w="1473" w:type="dxa"/>
          </w:tcPr>
          <w:p w14:paraId="386D261C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9" w:type="dxa"/>
          </w:tcPr>
          <w:p w14:paraId="4E5BC076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2" w:type="dxa"/>
          </w:tcPr>
          <w:p w14:paraId="30F342DD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4023"/>
        <w:tblW w:w="10790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794D3C" w:rsidRPr="001B29F2" w14:paraId="5D54BE8E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01D0085" w14:textId="77777777" w:rsidR="00794D3C" w:rsidRDefault="00794D3C" w:rsidP="00794D3C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3A99F65" w14:textId="7792C265" w:rsidR="00794D3C" w:rsidRPr="00BF0314" w:rsidRDefault="00591075" w:rsidP="00794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ocumentación electrónica</w:t>
            </w:r>
          </w:p>
        </w:tc>
      </w:tr>
      <w:tr w:rsidR="00794D3C" w:rsidRPr="005F0CF4" w14:paraId="0AB7C048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71F37C3" w14:textId="77777777" w:rsidR="00794D3C" w:rsidRDefault="00794D3C" w:rsidP="00794D3C">
            <w:r>
              <w:t>Description</w:t>
            </w:r>
          </w:p>
        </w:tc>
        <w:tc>
          <w:tcPr>
            <w:tcW w:w="8810" w:type="dxa"/>
          </w:tcPr>
          <w:p w14:paraId="23AAF614" w14:textId="77777777" w:rsidR="00794D3C" w:rsidRPr="00A7532A" w:rsidRDefault="00794D3C" w:rsidP="0079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 w:rsidRPr="00A7532A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**D1N**</w:t>
            </w:r>
          </w:p>
          <w:p w14:paraId="70AF269E" w14:textId="4FFCB21F" w:rsidR="006C2519" w:rsidRPr="00A7532A" w:rsidRDefault="00591075" w:rsidP="006C2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Uso de la plataforma para firmar documentos</w:t>
            </w:r>
          </w:p>
          <w:p w14:paraId="0A6974F0" w14:textId="77777777" w:rsidR="00794D3C" w:rsidRPr="00A7532A" w:rsidRDefault="00794D3C" w:rsidP="0079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4D3C" w14:paraId="7A1AEDFC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6583A43" w14:textId="77777777" w:rsidR="00794D3C" w:rsidRDefault="00794D3C" w:rsidP="00794D3C">
            <w:r>
              <w:t>Module</w:t>
            </w:r>
          </w:p>
        </w:tc>
        <w:tc>
          <w:tcPr>
            <w:tcW w:w="8810" w:type="dxa"/>
          </w:tcPr>
          <w:p w14:paraId="41BFE758" w14:textId="5A7DD6B7" w:rsidR="00794D3C" w:rsidRDefault="00591075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ma</w:t>
            </w:r>
          </w:p>
        </w:tc>
      </w:tr>
      <w:tr w:rsidR="00794D3C" w:rsidRPr="00191923" w14:paraId="16751924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628E6A3" w14:textId="77777777" w:rsidR="00794D3C" w:rsidRDefault="00794D3C" w:rsidP="00794D3C">
            <w:r>
              <w:t>Program</w:t>
            </w:r>
          </w:p>
        </w:tc>
        <w:tc>
          <w:tcPr>
            <w:tcW w:w="8810" w:type="dxa"/>
          </w:tcPr>
          <w:p w14:paraId="1A24F26E" w14:textId="77777777" w:rsidR="00794D3C" w:rsidRPr="00FC009F" w:rsidRDefault="00794D3C" w:rsidP="0079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entral</w:t>
            </w:r>
          </w:p>
        </w:tc>
      </w:tr>
      <w:tr w:rsidR="00794D3C" w14:paraId="6C74F9F9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5522FE1" w14:textId="77777777" w:rsidR="00794D3C" w:rsidRDefault="00794D3C" w:rsidP="00794D3C">
            <w:r>
              <w:t>Configuration</w:t>
            </w:r>
          </w:p>
        </w:tc>
        <w:tc>
          <w:tcPr>
            <w:tcW w:w="8810" w:type="dxa"/>
          </w:tcPr>
          <w:p w14:paraId="5D038E3F" w14:textId="77777777" w:rsidR="00794D3C" w:rsidRDefault="00794D3C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4D3C" w14:paraId="0DF264EC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EA6C5A8" w14:textId="77777777" w:rsidR="00794D3C" w:rsidRDefault="00794D3C" w:rsidP="00794D3C">
            <w:r>
              <w:t>Reference</w:t>
            </w:r>
          </w:p>
        </w:tc>
        <w:tc>
          <w:tcPr>
            <w:tcW w:w="8810" w:type="dxa"/>
          </w:tcPr>
          <w:p w14:paraId="070CB7C3" w14:textId="77777777" w:rsidR="00794D3C" w:rsidRPr="00962E58" w:rsidRDefault="00794D3C" w:rsidP="00962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s-ES"/>
              </w:rPr>
            </w:pPr>
          </w:p>
        </w:tc>
      </w:tr>
      <w:tr w:rsidR="00794D3C" w14:paraId="06D981B3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2716643D" w14:textId="77777777" w:rsidR="00794D3C" w:rsidRDefault="00794D3C" w:rsidP="00794D3C">
            <w:r>
              <w:t>Created By</w:t>
            </w:r>
          </w:p>
        </w:tc>
        <w:tc>
          <w:tcPr>
            <w:tcW w:w="8810" w:type="dxa"/>
          </w:tcPr>
          <w:p w14:paraId="21103BF9" w14:textId="32A2C9C3" w:rsidR="00794D3C" w:rsidRDefault="00962E58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perez</w:t>
            </w:r>
          </w:p>
        </w:tc>
      </w:tr>
      <w:tr w:rsidR="00794D3C" w14:paraId="52EDEA36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1515304" w14:textId="77777777" w:rsidR="00794D3C" w:rsidRDefault="00794D3C" w:rsidP="00794D3C">
            <w:r>
              <w:t>Creation Date</w:t>
            </w:r>
          </w:p>
        </w:tc>
        <w:tc>
          <w:tcPr>
            <w:tcW w:w="8810" w:type="dxa"/>
          </w:tcPr>
          <w:p w14:paraId="07EAB9FE" w14:textId="7C25B0C6" w:rsidR="00794D3C" w:rsidRDefault="00794D3C" w:rsidP="0079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940ED6">
              <w:rPr>
                <w:noProof/>
              </w:rPr>
              <w:t>2023-04-17</w:t>
            </w:r>
            <w:r>
              <w:fldChar w:fldCharType="end"/>
            </w:r>
          </w:p>
        </w:tc>
      </w:tr>
    </w:tbl>
    <w:p w14:paraId="0C3F0884" w14:textId="77777777" w:rsidR="00794D3C" w:rsidRDefault="00794D3C" w:rsidP="00794D3C">
      <w:pPr>
        <w:pStyle w:val="Ttulo1"/>
        <w:rPr>
          <w:lang w:val="es-ES"/>
        </w:rPr>
      </w:pPr>
    </w:p>
    <w:p w14:paraId="69365CD5" w14:textId="77777777" w:rsidR="000A1CEE" w:rsidRDefault="00794D3C" w:rsidP="000A1CEE">
      <w:pPr>
        <w:pStyle w:val="Ttulo1"/>
        <w:rPr>
          <w:lang w:val="es-ES"/>
        </w:rPr>
      </w:pPr>
      <w:r>
        <w:rPr>
          <w:lang w:val="es-ES"/>
        </w:rPr>
        <w:t>Test case</w:t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0A1CEE" w14:paraId="5B598AE7" w14:textId="77777777" w:rsidTr="000A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945003" w14:textId="77777777" w:rsidR="000A1CEE" w:rsidRDefault="000A1CEE" w:rsidP="009F73E3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5CE6DDE" w14:textId="229C8054" w:rsidR="000A1CEE" w:rsidRPr="00AE1047" w:rsidRDefault="00591075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Log In</w:t>
            </w:r>
          </w:p>
        </w:tc>
      </w:tr>
      <w:tr w:rsidR="000A1CEE" w:rsidRPr="005135A0" w14:paraId="4BB1D632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532B509" w14:textId="77777777" w:rsidR="000A1CEE" w:rsidRDefault="000A1CEE" w:rsidP="009F73E3">
            <w:r>
              <w:t>Test Summary</w:t>
            </w:r>
          </w:p>
        </w:tc>
        <w:tc>
          <w:tcPr>
            <w:tcW w:w="8788" w:type="dxa"/>
          </w:tcPr>
          <w:p w14:paraId="5557CA13" w14:textId="79105588" w:rsidR="000A1CEE" w:rsidRDefault="000A1CEE" w:rsidP="000A1CE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Probar con tipo usuario </w:t>
            </w:r>
            <w:r w:rsidR="00591075">
              <w:rPr>
                <w:iCs/>
              </w:rPr>
              <w:t>DOCELEC</w:t>
            </w:r>
            <w:r>
              <w:rPr>
                <w:iCs/>
              </w:rPr>
              <w:t>GENERAL</w:t>
            </w:r>
          </w:p>
          <w:p w14:paraId="23F01066" w14:textId="77777777" w:rsidR="000A1CEE" w:rsidRPr="002A5A0D" w:rsidRDefault="002A5A0D" w:rsidP="002A5A0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ceptar una solicitud de alta desde una plataforma</w:t>
            </w:r>
          </w:p>
        </w:tc>
      </w:tr>
      <w:tr w:rsidR="000A1CEE" w14:paraId="26BBF80B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731E66" w14:textId="77777777" w:rsidR="000A1CEE" w:rsidRDefault="000A1CEE" w:rsidP="009F73E3">
            <w:r>
              <w:t>Steps</w:t>
            </w:r>
          </w:p>
        </w:tc>
        <w:tc>
          <w:tcPr>
            <w:tcW w:w="8788" w:type="dxa"/>
          </w:tcPr>
          <w:p w14:paraId="5B61E78D" w14:textId="30700E3A" w:rsidR="002A5A0D" w:rsidRPr="00541460" w:rsidRDefault="00962E58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direcció</w:t>
            </w:r>
            <w:r w:rsidR="002A5A0D" w:rsidRPr="00541460">
              <w:rPr>
                <w:lang w:val="es-ES"/>
              </w:rPr>
              <w:t>n http://10.200.4.165</w:t>
            </w:r>
          </w:p>
          <w:p w14:paraId="681DD365" w14:textId="77777777" w:rsidR="00962E58" w:rsidRPr="00962E58" w:rsidRDefault="00962E58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62E58">
              <w:rPr>
                <w:lang w:val="es-ES"/>
              </w:rPr>
              <w:t>Ingreso de credenciales</w:t>
            </w:r>
          </w:p>
          <w:p w14:paraId="5B43AC85" w14:textId="157F6EF7" w:rsidR="00962E58" w:rsidRDefault="00962E58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62E58">
              <w:rPr>
                <w:lang w:val="es-ES"/>
              </w:rPr>
              <w:t>App de documentación electrónica</w:t>
            </w:r>
            <w:r>
              <w:rPr>
                <w:lang w:val="es-ES"/>
              </w:rPr>
              <w:t xml:space="preserve"> (DOCELECT)</w:t>
            </w:r>
            <w:r w:rsidRPr="00962E58">
              <w:rPr>
                <w:lang w:val="es-ES"/>
              </w:rPr>
              <w:t xml:space="preserve"> vinculada al usuario</w:t>
            </w:r>
          </w:p>
          <w:p w14:paraId="572C2F32" w14:textId="2E0AE8A2" w:rsidR="00962E58" w:rsidRPr="00962E58" w:rsidRDefault="00962E58" w:rsidP="00962E58">
            <w:pPr>
              <w:pStyle w:val="Prrafode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62E58">
              <w:rPr>
                <w:noProof/>
                <w:lang w:eastAsia="es-MX"/>
              </w:rPr>
              <w:drawing>
                <wp:inline distT="0" distB="0" distL="0" distR="0" wp14:anchorId="2A92E129" wp14:editId="48A8D481">
                  <wp:extent cx="2409825" cy="190754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F919" w14:textId="7701B804" w:rsidR="00962E58" w:rsidRPr="00962E58" w:rsidRDefault="00962E58" w:rsidP="00962E58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62E58">
              <w:rPr>
                <w:lang w:val="es-ES"/>
              </w:rPr>
              <w:t>Ingreso a la plataforma</w:t>
            </w:r>
          </w:p>
        </w:tc>
      </w:tr>
      <w:tr w:rsidR="000A1CEE" w14:paraId="0C7D797D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278E2C" w14:textId="77777777" w:rsidR="000A1CEE" w:rsidRDefault="000A1CEE" w:rsidP="009F73E3">
            <w:r>
              <w:t>Expected Results</w:t>
            </w:r>
          </w:p>
        </w:tc>
        <w:tc>
          <w:tcPr>
            <w:tcW w:w="8788" w:type="dxa"/>
          </w:tcPr>
          <w:p w14:paraId="298FC17D" w14:textId="587C6EA5" w:rsidR="00591075" w:rsidRDefault="00962E58" w:rsidP="00591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cceso a la plataforma y que sea visible la pantalla de inicio y el nombre usuario en el menú lateral </w:t>
            </w:r>
          </w:p>
          <w:p w14:paraId="6326AB2D" w14:textId="77777777" w:rsidR="00591075" w:rsidRDefault="00591075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E0BE0E2" w14:textId="0AFE91A9" w:rsidR="00962E58" w:rsidRDefault="00962E58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62E58">
              <w:rPr>
                <w:i/>
                <w:noProof/>
                <w:lang w:eastAsia="es-MX"/>
              </w:rPr>
              <w:lastRenderedPageBreak/>
              <w:drawing>
                <wp:inline distT="0" distB="0" distL="0" distR="0" wp14:anchorId="5807C02C" wp14:editId="60E52DE1">
                  <wp:extent cx="5307811" cy="2638425"/>
                  <wp:effectExtent l="19050" t="19050" r="2667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75" cy="26550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ED24" w14:textId="46484856" w:rsidR="00591075" w:rsidRPr="00F94C9B" w:rsidRDefault="00591075" w:rsidP="0096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A1CEE" w14:paraId="7D5D4662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AA6A2E" w14:textId="77777777" w:rsidR="000A1CEE" w:rsidRDefault="000A1CEE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58B84246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FD34FEC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8ADD811" w14:textId="220772CC" w:rsidR="000A1CEE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2046DB05" w14:textId="77777777" w:rsidR="000A1CEE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94D164C" w14:textId="77777777" w:rsidR="000A1CEE" w:rsidRPr="00F94C9B" w:rsidRDefault="000A1CEE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0A1CEE" w14:paraId="64BFFA86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622990" w14:textId="77777777" w:rsidR="000A1CEE" w:rsidRDefault="000A1CEE" w:rsidP="009F73E3">
            <w:r>
              <w:t>Status</w:t>
            </w:r>
          </w:p>
        </w:tc>
        <w:tc>
          <w:tcPr>
            <w:tcW w:w="8788" w:type="dxa"/>
          </w:tcPr>
          <w:p w14:paraId="16E18535" w14:textId="77777777" w:rsidR="000A1CEE" w:rsidRDefault="000A1CEE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381704B4" w14:textId="34C42638" w:rsidR="00DD6198" w:rsidRDefault="00DD619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602F1" w14:paraId="30CD3A15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26AB76" w14:textId="77777777" w:rsidR="004602F1" w:rsidRDefault="004602F1" w:rsidP="009F73E3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C8CCE25" w14:textId="75C477A4" w:rsidR="004602F1" w:rsidRPr="00AE1047" w:rsidRDefault="004602F1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Firmar con e.firma #1</w:t>
            </w:r>
            <w:r w:rsidR="00AC3081">
              <w:rPr>
                <w:b w:val="0"/>
                <w:bCs w:val="0"/>
                <w:iCs/>
              </w:rPr>
              <w:t>. Datos del firmante</w:t>
            </w:r>
          </w:p>
        </w:tc>
      </w:tr>
      <w:tr w:rsidR="004602F1" w:rsidRPr="005135A0" w14:paraId="4F708828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A0CE6" w14:textId="77777777" w:rsidR="004602F1" w:rsidRDefault="004602F1" w:rsidP="009F73E3">
            <w:r>
              <w:t>Test Summary</w:t>
            </w:r>
          </w:p>
        </w:tc>
        <w:tc>
          <w:tcPr>
            <w:tcW w:w="8788" w:type="dxa"/>
          </w:tcPr>
          <w:p w14:paraId="6DAE3693" w14:textId="18A2BDB1" w:rsidR="004602F1" w:rsidRPr="004602F1" w:rsidRDefault="004602F1" w:rsidP="004602F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greso de credenciales</w:t>
            </w:r>
          </w:p>
        </w:tc>
      </w:tr>
      <w:tr w:rsidR="004602F1" w14:paraId="3E38E02F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B244FF5" w14:textId="77777777" w:rsidR="004602F1" w:rsidRDefault="004602F1" w:rsidP="009F73E3">
            <w:r>
              <w:t>Steps</w:t>
            </w:r>
          </w:p>
        </w:tc>
        <w:tc>
          <w:tcPr>
            <w:tcW w:w="8788" w:type="dxa"/>
          </w:tcPr>
          <w:p w14:paraId="2B1C3349" w14:textId="777F1EF4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la </w:t>
            </w:r>
            <w:r w:rsidR="00064541">
              <w:rPr>
                <w:lang w:val="es-ES"/>
              </w:rPr>
              <w:t>direcc</w:t>
            </w:r>
            <w:r w:rsidR="00064541" w:rsidRPr="00541460">
              <w:rPr>
                <w:lang w:val="es-ES"/>
              </w:rPr>
              <w:t>ión</w:t>
            </w:r>
            <w:r w:rsidRPr="00541460">
              <w:rPr>
                <w:lang w:val="es-ES"/>
              </w:rPr>
              <w:t xml:space="preserve"> http://10.200.4.165</w:t>
            </w:r>
          </w:p>
          <w:p w14:paraId="73E843B8" w14:textId="77777777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41460">
              <w:rPr>
                <w:lang w:val="es-ES"/>
              </w:rPr>
              <w:t xml:space="preserve">Iniciar </w:t>
            </w:r>
            <w:r>
              <w:rPr>
                <w:lang w:val="es-ES"/>
              </w:rPr>
              <w:t>sesión</w:t>
            </w:r>
          </w:p>
          <w:p w14:paraId="307ADFA2" w14:textId="1969812E" w:rsidR="004602F1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C3081">
              <w:rPr>
                <w:lang w:val="es-ES"/>
              </w:rPr>
              <w:t xml:space="preserve">Seleccionar la </w:t>
            </w:r>
            <w:r w:rsidR="00064541" w:rsidRPr="00AC3081">
              <w:rPr>
                <w:lang w:val="es-ES"/>
              </w:rPr>
              <w:t>aplicación</w:t>
            </w:r>
            <w:r>
              <w:rPr>
                <w:lang w:val="en-US"/>
              </w:rPr>
              <w:t>on DOCELEC</w:t>
            </w:r>
          </w:p>
          <w:p w14:paraId="74E21201" w14:textId="77777777" w:rsidR="004602F1" w:rsidRPr="00591075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91075">
              <w:rPr>
                <w:lang w:val="es-ES"/>
              </w:rPr>
              <w:t xml:space="preserve">Seleccionar </w:t>
            </w:r>
            <w:r>
              <w:rPr>
                <w:lang w:val="es-ES"/>
              </w:rPr>
              <w:t>“</w:t>
            </w:r>
            <w:r w:rsidRPr="00591075">
              <w:rPr>
                <w:lang w:val="es-ES"/>
              </w:rPr>
              <w:t>Firmar con e.firma</w:t>
            </w:r>
            <w:r>
              <w:rPr>
                <w:lang w:val="es-ES"/>
              </w:rPr>
              <w:t>”</w:t>
            </w:r>
            <w:r w:rsidRPr="00591075">
              <w:rPr>
                <w:lang w:val="es-ES"/>
              </w:rPr>
              <w:t xml:space="preserve"> en el men</w:t>
            </w:r>
            <w:r>
              <w:rPr>
                <w:lang w:val="es-ES"/>
              </w:rPr>
              <w:t>ú lateral</w:t>
            </w:r>
            <w:r w:rsidRPr="004602F1">
              <w:rPr>
                <w:noProof/>
                <w:lang w:eastAsia="es-MX"/>
              </w:rPr>
              <w:drawing>
                <wp:inline distT="0" distB="0" distL="0" distR="0" wp14:anchorId="24FA2910" wp14:editId="2C060841">
                  <wp:extent cx="4657725" cy="2355487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235" cy="23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9AD7F" w14:textId="77777777" w:rsidR="004602F1" w:rsidRPr="004602F1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ificar que el RFC sea el correspondiente a las credenciales que se utilizarán para firmar</w:t>
            </w:r>
          </w:p>
          <w:p w14:paraId="7CE1A1CC" w14:textId="77777777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caso de que no sea cambiarlo por el correspondiente</w:t>
            </w:r>
          </w:p>
          <w:p w14:paraId="770905F1" w14:textId="77777777" w:rsidR="004602F1" w:rsidRPr="00541460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r archivo .cer correspondiente a la eFirma del SAT</w:t>
            </w:r>
          </w:p>
          <w:p w14:paraId="3035F20D" w14:textId="77777777" w:rsidR="004602F1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r archivo .key correspondiente a la eFirma del SAT</w:t>
            </w:r>
          </w:p>
          <w:p w14:paraId="2093AE2C" w14:textId="77777777" w:rsidR="004602F1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r contraseña de la clave privada correspondiente a la eFirma del SAT</w:t>
            </w:r>
          </w:p>
          <w:p w14:paraId="5C8D9278" w14:textId="7739A769" w:rsidR="004602F1" w:rsidRPr="00591075" w:rsidRDefault="004602F1" w:rsidP="004602F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ar </w:t>
            </w:r>
            <w:r w:rsidR="00F330C2">
              <w:rPr>
                <w:lang w:val="es-ES"/>
              </w:rPr>
              <w:t>clic</w:t>
            </w:r>
            <w:r>
              <w:rPr>
                <w:lang w:val="es-ES"/>
              </w:rPr>
              <w:t xml:space="preserve"> a tecla enter o en el botón de “VALIDAR” para validar credenciales</w:t>
            </w:r>
          </w:p>
        </w:tc>
      </w:tr>
      <w:tr w:rsidR="004602F1" w14:paraId="21D93B6B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6FD35B4" w14:textId="77777777" w:rsidR="004602F1" w:rsidRDefault="004602F1" w:rsidP="009F73E3">
            <w:r>
              <w:t>Expected Results</w:t>
            </w:r>
          </w:p>
        </w:tc>
        <w:tc>
          <w:tcPr>
            <w:tcW w:w="8788" w:type="dxa"/>
          </w:tcPr>
          <w:p w14:paraId="5B0210EE" w14:textId="77777777" w:rsidR="004602F1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gresar a la sección de “firmar con e.firma”, colocar las credenciales y al momento de validar, aparece un icono de carga que después de unos momentos cambia por un signo de confirmación y redirige la pantalla a la siguiente sección “Documento”</w:t>
            </w:r>
          </w:p>
          <w:p w14:paraId="795072CB" w14:textId="77777777" w:rsidR="004602F1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E50CB03" w14:textId="77777777" w:rsidR="004602F1" w:rsidRDefault="004602F1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602F1">
              <w:rPr>
                <w:i/>
                <w:noProof/>
                <w:lang w:eastAsia="es-MX"/>
              </w:rPr>
              <w:drawing>
                <wp:inline distT="0" distB="0" distL="0" distR="0" wp14:anchorId="7E777D5A" wp14:editId="4910DA6F">
                  <wp:extent cx="4181121" cy="27146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572" t="2669" r="6000"/>
                          <a:stretch/>
                        </pic:blipFill>
                        <pic:spPr bwMode="auto">
                          <a:xfrm>
                            <a:off x="0" y="0"/>
                            <a:ext cx="4239157" cy="275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88EFE8" w14:textId="77777777" w:rsidR="004602F1" w:rsidRDefault="004602F1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4C686B80" w14:textId="28020FB4" w:rsidR="004602F1" w:rsidRDefault="004602F1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602F1">
              <w:rPr>
                <w:i/>
                <w:noProof/>
                <w:lang w:eastAsia="es-MX"/>
              </w:rPr>
              <w:lastRenderedPageBreak/>
              <w:drawing>
                <wp:inline distT="0" distB="0" distL="0" distR="0" wp14:anchorId="2698AE2A" wp14:editId="4A5E52EE">
                  <wp:extent cx="4267200" cy="2792698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461" cy="282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2363" w14:textId="7C57733D" w:rsidR="00AC3081" w:rsidRDefault="00AC3081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30C2">
              <w:rPr>
                <w:noProof/>
                <w:lang w:eastAsia="es-MX"/>
              </w:rPr>
              <w:drawing>
                <wp:inline distT="0" distB="0" distL="0" distR="0" wp14:anchorId="41ECE91D" wp14:editId="15428098">
                  <wp:extent cx="4143375" cy="2760961"/>
                  <wp:effectExtent l="0" t="0" r="0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689" cy="27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0EDA2" w14:textId="77777777" w:rsidR="004602F1" w:rsidRPr="00F94C9B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02F1" w14:paraId="19781129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92A00" w14:textId="77777777" w:rsidR="004602F1" w:rsidRDefault="004602F1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315D0955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93BD8B8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7F5F8B0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62525CB7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CBBBE16" w14:textId="77777777" w:rsidR="004602F1" w:rsidRPr="00F94C9B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602F1" w14:paraId="3E33F693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370A18" w14:textId="77777777" w:rsidR="004602F1" w:rsidRDefault="004602F1" w:rsidP="009F73E3">
            <w:r>
              <w:t>Status</w:t>
            </w:r>
          </w:p>
        </w:tc>
        <w:tc>
          <w:tcPr>
            <w:tcW w:w="8788" w:type="dxa"/>
          </w:tcPr>
          <w:p w14:paraId="108AF70A" w14:textId="77777777" w:rsidR="004602F1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6A874B3A" w14:textId="77777777" w:rsidR="004602F1" w:rsidRDefault="004602F1" w:rsidP="004602F1">
      <w:pPr>
        <w:rPr>
          <w:lang w:val="es-ES"/>
        </w:rPr>
      </w:pPr>
    </w:p>
    <w:p w14:paraId="63D7726B" w14:textId="77777777" w:rsidR="004602F1" w:rsidRDefault="004602F1" w:rsidP="004602F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602F1" w14:paraId="72102A58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B4D64FC" w14:textId="77777777" w:rsidR="004602F1" w:rsidRDefault="004602F1" w:rsidP="009F73E3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32809E3" w14:textId="18D3C838" w:rsidR="004602F1" w:rsidRPr="00AE1047" w:rsidRDefault="004602F1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Firmar con e.firma #2</w:t>
            </w:r>
            <w:r w:rsidR="00AC3081">
              <w:rPr>
                <w:b w:val="0"/>
                <w:bCs w:val="0"/>
                <w:iCs/>
              </w:rPr>
              <w:t>. Documento</w:t>
            </w:r>
          </w:p>
        </w:tc>
      </w:tr>
      <w:tr w:rsidR="004602F1" w:rsidRPr="005135A0" w14:paraId="2110E750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1356CD9" w14:textId="77777777" w:rsidR="004602F1" w:rsidRDefault="004602F1" w:rsidP="009F73E3">
            <w:r>
              <w:t>Test Summary</w:t>
            </w:r>
          </w:p>
        </w:tc>
        <w:tc>
          <w:tcPr>
            <w:tcW w:w="8788" w:type="dxa"/>
          </w:tcPr>
          <w:p w14:paraId="0D8777F0" w14:textId="276E50DF" w:rsidR="004602F1" w:rsidRPr="002A5A0D" w:rsidRDefault="004602F1" w:rsidP="00AC308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arga de información del documento</w:t>
            </w:r>
          </w:p>
        </w:tc>
      </w:tr>
      <w:tr w:rsidR="004602F1" w14:paraId="06ACB84D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86B996" w14:textId="77777777" w:rsidR="004602F1" w:rsidRDefault="004602F1" w:rsidP="009F73E3">
            <w:r>
              <w:t>Steps</w:t>
            </w:r>
          </w:p>
        </w:tc>
        <w:tc>
          <w:tcPr>
            <w:tcW w:w="8788" w:type="dxa"/>
          </w:tcPr>
          <w:p w14:paraId="1918685B" w14:textId="30733C65" w:rsid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validar credenciales, aparece la pantalla de Documento, donde se carga información relevante al archivo a firmar</w:t>
            </w:r>
          </w:p>
          <w:p w14:paraId="4FE0C3CF" w14:textId="08B17262" w:rsidR="00F330C2" w:rsidRPr="00F330C2" w:rsidRDefault="00F330C2" w:rsidP="00F330C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F330C2">
              <w:rPr>
                <w:noProof/>
                <w:lang w:eastAsia="es-MX"/>
              </w:rPr>
              <w:drawing>
                <wp:inline distT="0" distB="0" distL="0" distR="0" wp14:anchorId="1A7DD9BE" wp14:editId="7EE31BF5">
                  <wp:extent cx="3876675" cy="2583244"/>
                  <wp:effectExtent l="0" t="0" r="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62" cy="25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9D73D" w14:textId="77777777" w:rsid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r todos los apartados con información</w:t>
            </w:r>
          </w:p>
          <w:p w14:paraId="6B4A906A" w14:textId="2840166C" w:rsid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sección con borde, arrastrar o dar clic para cargar el archivo .pdf a firmar </w:t>
            </w:r>
          </w:p>
          <w:p w14:paraId="203407BA" w14:textId="76D66F49" w:rsidR="00F330C2" w:rsidRPr="00F330C2" w:rsidRDefault="00F330C2" w:rsidP="00AC3081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F330C2">
              <w:rPr>
                <w:noProof/>
                <w:lang w:eastAsia="es-MX"/>
              </w:rPr>
              <w:drawing>
                <wp:inline distT="0" distB="0" distL="0" distR="0" wp14:anchorId="5885929B" wp14:editId="5D680C15">
                  <wp:extent cx="4914900" cy="505136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006" cy="51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85A5" w14:textId="7F74AB9D" w:rsid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 desea reemplazar el archivo, el botón aparecerá </w:t>
            </w:r>
            <w:r w:rsidR="00AC3081">
              <w:rPr>
                <w:lang w:val="es-ES"/>
              </w:rPr>
              <w:t>abajo del archivo cargado</w:t>
            </w:r>
          </w:p>
          <w:p w14:paraId="39E8971A" w14:textId="569BE23A" w:rsidR="00AC3081" w:rsidRPr="00AC3081" w:rsidRDefault="00AC3081" w:rsidP="00AC3081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C3081">
              <w:rPr>
                <w:noProof/>
                <w:lang w:eastAsia="es-MX"/>
              </w:rPr>
              <w:drawing>
                <wp:inline distT="0" distB="0" distL="0" distR="0" wp14:anchorId="3542B791" wp14:editId="2445827D">
                  <wp:extent cx="4124325" cy="2709777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241" cy="272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6214" w14:textId="1B782F0B" w:rsid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llenados todos los recuadros, dar clic en el botón de firmar y aparecerá una ventana emergente de confirmación de firma</w:t>
            </w:r>
          </w:p>
          <w:p w14:paraId="07C75FA4" w14:textId="0CD34B32" w:rsidR="00F330C2" w:rsidRPr="00F330C2" w:rsidRDefault="00F330C2" w:rsidP="00F330C2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r clic en el botón “Confirmar” para firmar el archivo</w:t>
            </w:r>
          </w:p>
        </w:tc>
      </w:tr>
      <w:tr w:rsidR="004602F1" w14:paraId="4E0EE925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B270B69" w14:textId="77777777" w:rsidR="004602F1" w:rsidRDefault="004602F1" w:rsidP="009F73E3">
            <w:r>
              <w:t>Expected Results</w:t>
            </w:r>
          </w:p>
        </w:tc>
        <w:tc>
          <w:tcPr>
            <w:tcW w:w="8788" w:type="dxa"/>
          </w:tcPr>
          <w:p w14:paraId="5D0F616F" w14:textId="69E97FBE" w:rsidR="007345ED" w:rsidRDefault="00AC3081" w:rsidP="007345E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3081">
              <w:rPr>
                <w:i/>
              </w:rPr>
              <w:t xml:space="preserve">Cuando </w:t>
            </w:r>
            <w:r w:rsidR="00064541" w:rsidRPr="00AC3081">
              <w:rPr>
                <w:i/>
              </w:rPr>
              <w:t>re direcciona</w:t>
            </w:r>
            <w:r w:rsidRPr="00AC3081">
              <w:rPr>
                <w:i/>
              </w:rPr>
              <w:t xml:space="preserve"> a la pantalla de “Documento”, el campo “RFC del Firmante” debe estar </w:t>
            </w:r>
            <w:r w:rsidR="00064541" w:rsidRPr="00AC3081">
              <w:rPr>
                <w:i/>
              </w:rPr>
              <w:t>rellenado</w:t>
            </w:r>
            <w:r w:rsidRPr="00AC3081">
              <w:rPr>
                <w:i/>
              </w:rPr>
              <w:t xml:space="preserve"> con el RFC que se utilizó para las credenciales, además el campo “Serial” que se extrae de las credenciales también debe estar </w:t>
            </w:r>
            <w:r w:rsidR="00064541" w:rsidRPr="00AC3081">
              <w:rPr>
                <w:i/>
              </w:rPr>
              <w:t>rellenado</w:t>
            </w:r>
          </w:p>
          <w:p w14:paraId="1FC5771E" w14:textId="56AA4469" w:rsidR="00AC3081" w:rsidRPr="007345ED" w:rsidRDefault="00AC3081" w:rsidP="007345E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345ED">
              <w:rPr>
                <w:i/>
              </w:rPr>
              <w:lastRenderedPageBreak/>
              <w:t>Al confirmar en la ventana emergente, aparece un icono de carga después del documento</w:t>
            </w:r>
            <w:r w:rsidRPr="007345ED">
              <w:rPr>
                <w:i/>
                <w:noProof/>
                <w:lang w:val="es-ES"/>
              </w:rPr>
              <w:t>, que después cambia a un icono de confirmación para luego redirigir a la sección de Firma</w:t>
            </w:r>
          </w:p>
          <w:p w14:paraId="40D918F7" w14:textId="046AA716" w:rsidR="00AC3081" w:rsidRPr="00AC3081" w:rsidRDefault="00AC3081" w:rsidP="00AC308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3081">
              <w:rPr>
                <w:i/>
                <w:noProof/>
                <w:lang w:eastAsia="es-MX"/>
              </w:rPr>
              <w:drawing>
                <wp:inline distT="0" distB="0" distL="0" distR="0" wp14:anchorId="0A98B70F" wp14:editId="2DAB8555">
                  <wp:extent cx="4610100" cy="3047227"/>
                  <wp:effectExtent l="0" t="0" r="0" b="127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54" cy="305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983AE" w14:textId="7E79DBA7" w:rsidR="004602F1" w:rsidRDefault="00AC3081" w:rsidP="00AC308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3081">
              <w:rPr>
                <w:i/>
                <w:noProof/>
                <w:lang w:eastAsia="es-MX"/>
              </w:rPr>
              <w:drawing>
                <wp:inline distT="0" distB="0" distL="0" distR="0" wp14:anchorId="19EE64A6" wp14:editId="23066040">
                  <wp:extent cx="4591644" cy="305752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22" cy="305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5B24" w14:textId="77777777" w:rsidR="004602F1" w:rsidRDefault="004602F1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65EE3F01" w14:textId="1D3E4AC8" w:rsidR="004602F1" w:rsidRDefault="007345ED" w:rsidP="009F7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345ED">
              <w:rPr>
                <w:i/>
                <w:noProof/>
                <w:lang w:eastAsia="es-MX"/>
              </w:rPr>
              <w:lastRenderedPageBreak/>
              <w:drawing>
                <wp:inline distT="0" distB="0" distL="0" distR="0" wp14:anchorId="79C7A92E" wp14:editId="7BB23155">
                  <wp:extent cx="5443220" cy="3578225"/>
                  <wp:effectExtent l="0" t="0" r="5080" b="317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3FBC6" w14:textId="77777777" w:rsidR="004602F1" w:rsidRPr="00F94C9B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02F1" w14:paraId="24647620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D1300FE" w14:textId="77777777" w:rsidR="004602F1" w:rsidRDefault="004602F1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4D19CDDD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1FB7CF6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7F5D5DD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0D1A59BA" w14:textId="77777777" w:rsidR="004602F1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6F0F143" w14:textId="77777777" w:rsidR="004602F1" w:rsidRPr="00F94C9B" w:rsidRDefault="004602F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602F1" w14:paraId="4F260EE1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D147AD9" w14:textId="77777777" w:rsidR="004602F1" w:rsidRDefault="004602F1" w:rsidP="009F73E3">
            <w:r>
              <w:t>Status</w:t>
            </w:r>
          </w:p>
        </w:tc>
        <w:tc>
          <w:tcPr>
            <w:tcW w:w="8788" w:type="dxa"/>
          </w:tcPr>
          <w:p w14:paraId="55B9ACC6" w14:textId="77777777" w:rsidR="004602F1" w:rsidRDefault="004602F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05B230B" w14:textId="22C80480" w:rsidR="007345ED" w:rsidRDefault="007345ED">
      <w:pPr>
        <w:rPr>
          <w:lang w:val="es-ES"/>
        </w:rPr>
      </w:pPr>
    </w:p>
    <w:p w14:paraId="6E6175AC" w14:textId="77777777" w:rsidR="007345ED" w:rsidRDefault="007345ED">
      <w:pPr>
        <w:rPr>
          <w:lang w:val="es-ES"/>
        </w:rPr>
      </w:pPr>
      <w:r>
        <w:rPr>
          <w:lang w:val="es-ES"/>
        </w:rPr>
        <w:br w:type="page"/>
      </w:r>
    </w:p>
    <w:p w14:paraId="02C38B6A" w14:textId="77777777" w:rsidR="00AC3081" w:rsidRDefault="00AC308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AC3081" w14:paraId="43DDAD80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C06502" w14:textId="77777777" w:rsidR="00AC3081" w:rsidRDefault="00AC3081" w:rsidP="009F73E3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7EFC175" w14:textId="2EECB64D" w:rsidR="00AC3081" w:rsidRPr="00AE1047" w:rsidRDefault="00AC3081" w:rsidP="00AC30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Firmar con e.firma #3. Firma</w:t>
            </w:r>
          </w:p>
        </w:tc>
      </w:tr>
      <w:tr w:rsidR="00AC3081" w:rsidRPr="005135A0" w14:paraId="73B8390B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A55D50D" w14:textId="77777777" w:rsidR="00AC3081" w:rsidRDefault="00AC3081" w:rsidP="009F73E3">
            <w:r>
              <w:t>Test Summary</w:t>
            </w:r>
          </w:p>
        </w:tc>
        <w:tc>
          <w:tcPr>
            <w:tcW w:w="8788" w:type="dxa"/>
          </w:tcPr>
          <w:p w14:paraId="72696E79" w14:textId="758DC163" w:rsidR="00AC3081" w:rsidRDefault="00AC3081" w:rsidP="009F73E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ión del documento firmado</w:t>
            </w:r>
          </w:p>
          <w:p w14:paraId="62183123" w14:textId="77777777" w:rsidR="00AC3081" w:rsidRDefault="00AC3081" w:rsidP="00AC308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Descarga del documento firmado</w:t>
            </w:r>
          </w:p>
          <w:p w14:paraId="208AD53F" w14:textId="77777777" w:rsidR="00AC3081" w:rsidRDefault="00AC3081" w:rsidP="00AC308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irmar nuevo documento</w:t>
            </w:r>
          </w:p>
          <w:p w14:paraId="286CDF1E" w14:textId="61058708" w:rsidR="00AC3081" w:rsidRPr="00AC3081" w:rsidRDefault="00AC3081" w:rsidP="00AC308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er documentos firmados</w:t>
            </w:r>
          </w:p>
        </w:tc>
      </w:tr>
      <w:tr w:rsidR="00AC3081" w14:paraId="7A7243DB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D714F35" w14:textId="77777777" w:rsidR="00AC3081" w:rsidRDefault="00AC3081" w:rsidP="009F73E3">
            <w:r>
              <w:t>Steps</w:t>
            </w:r>
          </w:p>
        </w:tc>
        <w:tc>
          <w:tcPr>
            <w:tcW w:w="8788" w:type="dxa"/>
          </w:tcPr>
          <w:p w14:paraId="3D48469C" w14:textId="01762884" w:rsidR="00AC3081" w:rsidRDefault="007345ED" w:rsidP="00AC308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mento de confirmar el firmado del documento, se re direcciona a la sección de “Firma”, donde aparece el documento firmado</w:t>
            </w:r>
          </w:p>
          <w:p w14:paraId="0AA60306" w14:textId="117F0F59" w:rsidR="007345ED" w:rsidRPr="007345ED" w:rsidRDefault="007345ED" w:rsidP="007345ED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7345ED">
              <w:rPr>
                <w:noProof/>
                <w:lang w:eastAsia="es-MX"/>
              </w:rPr>
              <w:drawing>
                <wp:inline distT="0" distB="0" distL="0" distR="0" wp14:anchorId="527C8307" wp14:editId="68F62063">
                  <wp:extent cx="4600575" cy="3024293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989" cy="3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B267" w14:textId="77777777" w:rsidR="007345ED" w:rsidRDefault="007345ED" w:rsidP="00AC3081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descargar el documento firmado, dar clic en el botón “Descargar” que aparece arriba de la pre visualización del archivo</w:t>
            </w:r>
          </w:p>
          <w:p w14:paraId="522451A0" w14:textId="1DA6BFA5" w:rsidR="007345ED" w:rsidRDefault="007345ED" w:rsidP="007345ED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firmar un nuevo documento, dar clic en el botón “FIRMAR NUEVO DOCUMENTO” que aparece en la parte de abajo del recuadro o recargar la página</w:t>
            </w:r>
          </w:p>
          <w:p w14:paraId="6DD9A657" w14:textId="77777777" w:rsidR="007345ED" w:rsidRDefault="007345ED" w:rsidP="007345ED">
            <w:pPr>
              <w:pStyle w:val="Prrafodelista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ver todos los documentos firmados, dar clic en el botón “VER DOCUMENTOS FIRMADOS” que aparece en la parte de abajo del recuadro o seleccionar </w:t>
            </w:r>
            <w:r w:rsidRPr="007345ED">
              <w:rPr>
                <w:i/>
                <w:lang w:val="es-ES"/>
              </w:rPr>
              <w:t>Documentos Firmados &gt; Por enviar</w:t>
            </w:r>
            <w:r>
              <w:rPr>
                <w:lang w:val="es-ES"/>
              </w:rPr>
              <w:t xml:space="preserve"> en el menú lateral </w:t>
            </w:r>
          </w:p>
          <w:p w14:paraId="5E338B42" w14:textId="155B94BC" w:rsidR="007345ED" w:rsidRPr="007345ED" w:rsidRDefault="007345ED" w:rsidP="007345ED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7345ED">
              <w:rPr>
                <w:noProof/>
                <w:lang w:eastAsia="es-MX"/>
              </w:rPr>
              <w:drawing>
                <wp:inline distT="0" distB="0" distL="0" distR="0" wp14:anchorId="7565BEE5" wp14:editId="3CA1C6CD">
                  <wp:extent cx="4572000" cy="230626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79" cy="231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81" w14:paraId="31616C62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CA22372" w14:textId="77777777" w:rsidR="00AC3081" w:rsidRDefault="00AC3081" w:rsidP="009F73E3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779674A" w14:textId="56D1F274" w:rsidR="00AC3081" w:rsidRDefault="007345ED" w:rsidP="007345E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3081">
              <w:rPr>
                <w:i/>
              </w:rPr>
              <w:t>Cuando re direcciona a la pantalla de “</w:t>
            </w:r>
            <w:r>
              <w:rPr>
                <w:i/>
              </w:rPr>
              <w:t>Firma</w:t>
            </w:r>
            <w:r w:rsidRPr="00AC3081">
              <w:rPr>
                <w:i/>
              </w:rPr>
              <w:t>”,</w:t>
            </w:r>
            <w:r>
              <w:rPr>
                <w:i/>
              </w:rPr>
              <w:t xml:space="preserve"> aparece la leyenda “¡El documento se ha firmado correctamente!”</w:t>
            </w:r>
            <w:r w:rsidR="00AC3081" w:rsidRPr="00AC3081">
              <w:rPr>
                <w:i/>
              </w:rPr>
              <w:t xml:space="preserve"> </w:t>
            </w:r>
            <w:r>
              <w:rPr>
                <w:i/>
              </w:rPr>
              <w:t xml:space="preserve">junto con el botón de descarga y abajo aparece la visualización del archivo firmado, donde la última página es la correspondiente a la firma, teniendo como elementos, el logo y página de gobierno, el nombre del firmante, su RFC, el número de serie de sus credenciales, la fecha de la firma, la firma </w:t>
            </w:r>
            <w:r w:rsidR="00154A62">
              <w:rPr>
                <w:i/>
              </w:rPr>
              <w:t>electrónica</w:t>
            </w:r>
            <w:r>
              <w:rPr>
                <w:i/>
              </w:rPr>
              <w:t xml:space="preserve"> que contiene los datos correspondientes a las credenciales e información del documento en forma encriptada, el folio de validación, un código QR que </w:t>
            </w:r>
            <w:r w:rsidR="00154A62">
              <w:rPr>
                <w:i/>
              </w:rPr>
              <w:t>re direcciona</w:t>
            </w:r>
            <w:r>
              <w:rPr>
                <w:i/>
              </w:rPr>
              <w:t xml:space="preserve"> a la pantalla “Valida</w:t>
            </w:r>
            <w:r w:rsidR="00154A62">
              <w:rPr>
                <w:i/>
              </w:rPr>
              <w:t>dor de firma electrónica”,  la leyenda de la firma</w:t>
            </w:r>
            <w:r w:rsidR="00866592">
              <w:rPr>
                <w:i/>
              </w:rPr>
              <w:t xml:space="preserve"> y en el </w:t>
            </w:r>
            <w:proofErr w:type="spellStart"/>
            <w:r w:rsidR="00866592">
              <w:rPr>
                <w:i/>
              </w:rPr>
              <w:t>footer</w:t>
            </w:r>
            <w:proofErr w:type="spellEnd"/>
            <w:r w:rsidR="00866592">
              <w:rPr>
                <w:i/>
              </w:rPr>
              <w:t xml:space="preserve"> de la página, el lugar de la firma y el número de páginas</w:t>
            </w:r>
            <w:r w:rsidR="00154A62">
              <w:rPr>
                <w:i/>
              </w:rPr>
              <w:t>.</w:t>
            </w:r>
          </w:p>
          <w:p w14:paraId="71FC4999" w14:textId="21E36536" w:rsidR="00154A62" w:rsidRPr="00154A62" w:rsidRDefault="00154A62" w:rsidP="00154A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4A62">
              <w:rPr>
                <w:i/>
                <w:noProof/>
                <w:lang w:eastAsia="es-MX"/>
              </w:rPr>
              <w:drawing>
                <wp:inline distT="0" distB="0" distL="0" distR="0" wp14:anchorId="2BAE91D3" wp14:editId="445AA4D7">
                  <wp:extent cx="4857750" cy="324435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209" cy="32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92864" w14:textId="6B5FA3D2" w:rsidR="007345ED" w:rsidRPr="00064541" w:rsidRDefault="00064541" w:rsidP="007345E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i se </w:t>
            </w:r>
            <w:r w:rsidRPr="00064541">
              <w:rPr>
                <w:i/>
              </w:rPr>
              <w:t>desea firmar un nuevo documento y se da clic en el botón de “FIRMAR NUEVO DOCUMENTO” se re direcciona al apartado de credenciales en “Firmar con e.firma”</w:t>
            </w:r>
          </w:p>
          <w:p w14:paraId="0AA358C4" w14:textId="086019F1" w:rsidR="00064541" w:rsidRPr="00064541" w:rsidRDefault="00064541" w:rsidP="0006454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4541">
              <w:rPr>
                <w:i/>
              </w:rPr>
              <w:t>Si se desea ver los documentos firmados y</w:t>
            </w:r>
            <w:r w:rsidRPr="00064541">
              <w:rPr>
                <w:i/>
                <w:lang w:val="es-ES"/>
              </w:rPr>
              <w:t xml:space="preserve"> se da clic en el botón “VER DOCUMENTOS FIRMADOS” que aparece en la parte de abajo del recuadro o selecciona Documentos Firmados &gt; Por enviar en el menú lateral</w:t>
            </w:r>
            <w:r>
              <w:rPr>
                <w:lang w:val="es-ES"/>
              </w:rPr>
              <w:t>, re direcciona a la tabla de documentos firmados por enviar</w:t>
            </w:r>
          </w:p>
          <w:p w14:paraId="6D2B4E22" w14:textId="78CE1FFC" w:rsidR="00064541" w:rsidRPr="00064541" w:rsidRDefault="00064541" w:rsidP="0006454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4541">
              <w:rPr>
                <w:i/>
                <w:noProof/>
                <w:lang w:eastAsia="es-MX"/>
              </w:rPr>
              <w:drawing>
                <wp:inline distT="0" distB="0" distL="0" distR="0" wp14:anchorId="16AE003C" wp14:editId="67D23C2B">
                  <wp:extent cx="3912315" cy="197167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9" cy="197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81" w14:paraId="6B0AE99D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187B32A" w14:textId="77777777" w:rsidR="00AC3081" w:rsidRDefault="00AC3081" w:rsidP="009F73E3">
            <w:r>
              <w:t>Post Condition</w:t>
            </w:r>
          </w:p>
        </w:tc>
        <w:tc>
          <w:tcPr>
            <w:tcW w:w="8788" w:type="dxa"/>
          </w:tcPr>
          <w:p w14:paraId="4DF0F147" w14:textId="77777777" w:rsidR="00AC3081" w:rsidRDefault="00AC308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F651247" w14:textId="77777777" w:rsidR="00AC3081" w:rsidRDefault="00AC308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37AF8CC" w14:textId="77777777" w:rsidR="00AC3081" w:rsidRDefault="00AC308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ninguno</w:t>
            </w:r>
          </w:p>
          <w:p w14:paraId="2FA77D22" w14:textId="77777777" w:rsidR="00AC3081" w:rsidRDefault="00AC308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7783EB8" w14:textId="77777777" w:rsidR="00AC3081" w:rsidRPr="00F94C9B" w:rsidRDefault="00AC308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AC3081" w14:paraId="262AA85B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CB124E6" w14:textId="77777777" w:rsidR="00AC3081" w:rsidRDefault="00AC3081" w:rsidP="009F73E3">
            <w:r>
              <w:lastRenderedPageBreak/>
              <w:t>Status</w:t>
            </w:r>
          </w:p>
        </w:tc>
        <w:tc>
          <w:tcPr>
            <w:tcW w:w="8788" w:type="dxa"/>
          </w:tcPr>
          <w:p w14:paraId="52E13E94" w14:textId="77777777" w:rsidR="00AC3081" w:rsidRDefault="00AC308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14A4185" w14:textId="179A7327" w:rsidR="00064541" w:rsidRDefault="00064541" w:rsidP="004602F1">
      <w:pPr>
        <w:rPr>
          <w:lang w:val="es-ES"/>
        </w:rPr>
      </w:pPr>
    </w:p>
    <w:p w14:paraId="1B406CB9" w14:textId="77777777" w:rsidR="00064541" w:rsidRDefault="00064541">
      <w:pPr>
        <w:rPr>
          <w:lang w:val="es-ES"/>
        </w:rPr>
      </w:pPr>
      <w:r>
        <w:rPr>
          <w:lang w:val="es-ES"/>
        </w:rPr>
        <w:br w:type="page"/>
      </w:r>
    </w:p>
    <w:p w14:paraId="1197A89C" w14:textId="77777777" w:rsidR="00064541" w:rsidRDefault="00064541" w:rsidP="00064541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064541" w14:paraId="62DCEED1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22C3361" w14:textId="77777777" w:rsidR="00064541" w:rsidRDefault="00064541" w:rsidP="009F73E3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4BBC762" w14:textId="65ADD39D" w:rsidR="00064541" w:rsidRPr="00AE1047" w:rsidRDefault="00064541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Bandeja de documentos por enviar</w:t>
            </w:r>
          </w:p>
        </w:tc>
      </w:tr>
      <w:tr w:rsidR="00064541" w:rsidRPr="005135A0" w14:paraId="39E4C9AB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0C2AE34" w14:textId="77777777" w:rsidR="00064541" w:rsidRDefault="00064541" w:rsidP="009F73E3">
            <w:r>
              <w:t>Test Summary</w:t>
            </w:r>
          </w:p>
        </w:tc>
        <w:tc>
          <w:tcPr>
            <w:tcW w:w="8788" w:type="dxa"/>
          </w:tcPr>
          <w:p w14:paraId="07F0D987" w14:textId="77777777" w:rsidR="00064541" w:rsidRDefault="00064541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sualizar documentos firmados</w:t>
            </w:r>
          </w:p>
          <w:p w14:paraId="2ED97E11" w14:textId="77777777" w:rsidR="00064541" w:rsidRDefault="00064541" w:rsidP="0006454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iltrar documentos firmados por información y/o fechas</w:t>
            </w:r>
          </w:p>
          <w:p w14:paraId="699B7FEA" w14:textId="77777777" w:rsidR="00064541" w:rsidRDefault="00AF74E9" w:rsidP="0006454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viar documento firmado</w:t>
            </w:r>
          </w:p>
          <w:p w14:paraId="0D27022B" w14:textId="77777777" w:rsidR="00AF74E9" w:rsidRDefault="00AF74E9" w:rsidP="0006454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Descargar documento firmado</w:t>
            </w:r>
          </w:p>
          <w:p w14:paraId="251BE31E" w14:textId="3911A4A4" w:rsidR="00AF74E9" w:rsidRPr="00AC3081" w:rsidRDefault="00AF74E9" w:rsidP="00064541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Borrar documento firmado</w:t>
            </w:r>
          </w:p>
        </w:tc>
      </w:tr>
      <w:tr w:rsidR="00064541" w14:paraId="410D5AEA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91981CF" w14:textId="77777777" w:rsidR="00064541" w:rsidRDefault="00064541" w:rsidP="009F73E3">
            <w:r>
              <w:t>Steps</w:t>
            </w:r>
          </w:p>
        </w:tc>
        <w:tc>
          <w:tcPr>
            <w:tcW w:w="8788" w:type="dxa"/>
          </w:tcPr>
          <w:p w14:paraId="315E4607" w14:textId="2C66FC64" w:rsidR="00AF74E9" w:rsidRDefault="00AF74E9" w:rsidP="009F73E3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F74E9">
              <w:rPr>
                <w:lang w:val="es-ES"/>
              </w:rPr>
              <w:t xml:space="preserve">Navegar a la sección </w:t>
            </w:r>
            <w:r w:rsidRPr="00AF74E9">
              <w:rPr>
                <w:i/>
                <w:lang w:val="es-ES"/>
              </w:rPr>
              <w:t>Documentos Firmados &gt; Por enviar</w:t>
            </w:r>
            <w:r w:rsidRPr="00AF74E9">
              <w:rPr>
                <w:lang w:val="es-ES"/>
              </w:rPr>
              <w:t xml:space="preserve"> en el menú lateral</w:t>
            </w:r>
          </w:p>
          <w:p w14:paraId="05ED4446" w14:textId="03A31B1E" w:rsidR="00AF74E9" w:rsidRPr="00AF74E9" w:rsidRDefault="00AF74E9" w:rsidP="00AF74E9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F74E9">
              <w:rPr>
                <w:noProof/>
                <w:lang w:eastAsia="es-MX"/>
              </w:rPr>
              <w:drawing>
                <wp:inline distT="0" distB="0" distL="0" distR="0" wp14:anchorId="2353FA8F" wp14:editId="67BFFD50">
                  <wp:extent cx="5443220" cy="2760345"/>
                  <wp:effectExtent l="0" t="0" r="5080" b="190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DF4F" w14:textId="2A81FF07" w:rsidR="00064541" w:rsidRDefault="00AF74E9" w:rsidP="00AF74E9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filtrar archivos, arriba de la tabla aparece un apartado de búsqueda, ingresar datos de las columnas, ya sea por referencia/asunto y/o fecha creado/firmado</w:t>
            </w:r>
            <w:r w:rsidR="00DF794F">
              <w:rPr>
                <w:lang w:val="es-ES"/>
              </w:rPr>
              <w:t xml:space="preserve"> y dar clic en el botón “BUSCAR”</w:t>
            </w:r>
          </w:p>
          <w:p w14:paraId="58217FF1" w14:textId="540552CE" w:rsidR="00DF794F" w:rsidRDefault="00DF794F" w:rsidP="00DF794F">
            <w:pPr>
              <w:pStyle w:val="Prrafodelista"/>
              <w:numPr>
                <w:ilvl w:val="0"/>
                <w:numId w:val="7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F794F">
              <w:rPr>
                <w:noProof/>
                <w:lang w:eastAsia="es-MX"/>
              </w:rPr>
              <w:drawing>
                <wp:inline distT="0" distB="0" distL="0" distR="0" wp14:anchorId="6B469E79" wp14:editId="1FD795EE">
                  <wp:extent cx="4572000" cy="475228"/>
                  <wp:effectExtent l="0" t="0" r="0" b="127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799" cy="4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A7358" w14:textId="22E97188" w:rsidR="00AF74E9" w:rsidRDefault="00AF74E9" w:rsidP="00AF74E9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filtrar los archivos por orden ascendente o descendente de las columnas, dar clic en el </w:t>
            </w:r>
            <w:r w:rsidR="005072DE">
              <w:rPr>
                <w:lang w:val="es-ES"/>
              </w:rPr>
              <w:t>icono</w:t>
            </w:r>
            <w:r>
              <w:rPr>
                <w:lang w:val="es-ES"/>
              </w:rPr>
              <w:t xml:space="preserve"> de la columna, que irá cambiando según el orden.</w:t>
            </w:r>
          </w:p>
          <w:p w14:paraId="4C2736CC" w14:textId="63A15D1F" w:rsidR="00AF74E9" w:rsidRDefault="00AF74E9" w:rsidP="00AF74E9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B9F3D" wp14:editId="54140CE6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2875</wp:posOffset>
                      </wp:positionV>
                      <wp:extent cx="123825" cy="238125"/>
                      <wp:effectExtent l="0" t="0" r="28575" b="28575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40E53" id="Rectángulo 64" o:spid="_x0000_s1026" style="position:absolute;margin-left:102.35pt;margin-top:11.25pt;width: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30F7A508" wp14:editId="2782EDCA">
                  <wp:extent cx="1171575" cy="529290"/>
                  <wp:effectExtent l="0" t="0" r="0" b="444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67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2D1AAD31" wp14:editId="7372EE3D">
                  <wp:extent cx="1247775" cy="52059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03" cy="5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6F688B32" wp14:editId="18B0F7E6">
                  <wp:extent cx="1305107" cy="533474"/>
                  <wp:effectExtent l="0" t="0" r="952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EC3F0" w14:textId="17C7C264" w:rsidR="00AF74E9" w:rsidRDefault="00AF74E9" w:rsidP="00AF74E9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enviar un documento, dar clic en el ícono de enviar (siguiente caso de prueba)</w:t>
            </w:r>
          </w:p>
          <w:p w14:paraId="657926A8" w14:textId="53BD6253" w:rsidR="00AF74E9" w:rsidRDefault="00AF74E9" w:rsidP="00AF74E9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descargar el documento, dar clic en el ícono de descarga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2371E963" wp14:editId="06E1BB35">
                  <wp:extent cx="228600" cy="234616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7" cy="2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130C9" w14:textId="523B8E3E" w:rsidR="00AF74E9" w:rsidRDefault="00AF74E9" w:rsidP="00AF74E9">
            <w:pPr>
              <w:pStyle w:val="Prrafodelista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</w:t>
            </w:r>
            <w:r w:rsidR="00DF794F">
              <w:rPr>
                <w:lang w:val="es-ES"/>
              </w:rPr>
              <w:t>a borrar el documento, dar clic</w:t>
            </w:r>
            <w:r>
              <w:rPr>
                <w:lang w:val="es-ES"/>
              </w:rPr>
              <w:t xml:space="preserve"> en el ícono de borrar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08516515" wp14:editId="11BD96D6">
                  <wp:extent cx="250407" cy="25717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3" cy="2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94F">
              <w:rPr>
                <w:lang w:val="es-ES"/>
              </w:rPr>
              <w:t>, donde aparece una ventana emergente de confirmación, dar clic en “Si”</w:t>
            </w:r>
          </w:p>
          <w:p w14:paraId="7BD5F943" w14:textId="7660336A" w:rsidR="00AF74E9" w:rsidRDefault="00AF74E9" w:rsidP="00AF74E9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7CBD092" w14:textId="405AF0D5" w:rsidR="00AF74E9" w:rsidRPr="00AF74E9" w:rsidRDefault="00AF74E9" w:rsidP="00AF74E9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4541" w14:paraId="062F6AB2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8658FBC" w14:textId="77777777" w:rsidR="00064541" w:rsidRDefault="00064541" w:rsidP="009F73E3">
            <w:r>
              <w:t>Expected Results</w:t>
            </w:r>
          </w:p>
        </w:tc>
        <w:tc>
          <w:tcPr>
            <w:tcW w:w="8788" w:type="dxa"/>
          </w:tcPr>
          <w:p w14:paraId="546E52F9" w14:textId="77777777" w:rsidR="00DF794F" w:rsidRDefault="00DF794F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F794F">
              <w:rPr>
                <w:i/>
              </w:rPr>
              <w:t>Se deben visualizar todos los archivos que el usuario ha firmado, con la información correcta</w:t>
            </w:r>
          </w:p>
          <w:p w14:paraId="02BAD67A" w14:textId="77777777" w:rsidR="00DF794F" w:rsidRDefault="00DF794F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filtran los documentos según lo ingresado en el apartado de búsqueda</w:t>
            </w:r>
          </w:p>
          <w:p w14:paraId="2CBF84A2" w14:textId="77777777" w:rsidR="00DF794F" w:rsidRDefault="00DF794F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ordenan los documentos según la columna seleccionada</w:t>
            </w:r>
          </w:p>
          <w:p w14:paraId="673002B6" w14:textId="77777777" w:rsidR="00DF794F" w:rsidRDefault="00DF794F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Se descarga el archivo correspondiente al clic en el icono de descarga</w:t>
            </w:r>
          </w:p>
          <w:p w14:paraId="6933E043" w14:textId="3E5C197C" w:rsidR="00DF794F" w:rsidRPr="00DF794F" w:rsidRDefault="00DF794F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borra el archivo deseado</w:t>
            </w:r>
          </w:p>
        </w:tc>
      </w:tr>
      <w:tr w:rsidR="00064541" w14:paraId="1C5429A8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41CE7E8" w14:textId="77777777" w:rsidR="00064541" w:rsidRDefault="00064541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43F9A6CB" w14:textId="77777777" w:rsidR="00064541" w:rsidRDefault="0006454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B8088B8" w14:textId="77777777" w:rsidR="00064541" w:rsidRDefault="0006454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D09E5EA" w14:textId="77777777" w:rsidR="00064541" w:rsidRDefault="0006454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2FC63181" w14:textId="77777777" w:rsidR="00064541" w:rsidRDefault="0006454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165E021" w14:textId="77777777" w:rsidR="00064541" w:rsidRPr="00F94C9B" w:rsidRDefault="00064541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064541" w14:paraId="5626A0DC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3CED970" w14:textId="77777777" w:rsidR="00064541" w:rsidRDefault="00064541" w:rsidP="009F73E3">
            <w:r>
              <w:t>Status</w:t>
            </w:r>
          </w:p>
        </w:tc>
        <w:tc>
          <w:tcPr>
            <w:tcW w:w="8788" w:type="dxa"/>
          </w:tcPr>
          <w:p w14:paraId="11787B80" w14:textId="77777777" w:rsidR="00064541" w:rsidRDefault="00064541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7AA837A9" w14:textId="17F48DC9" w:rsidR="00DF794F" w:rsidRDefault="00DF794F" w:rsidP="00DF794F">
      <w:pPr>
        <w:rPr>
          <w:lang w:val="es-ES"/>
        </w:rPr>
      </w:pPr>
    </w:p>
    <w:p w14:paraId="1BF0232D" w14:textId="77777777" w:rsidR="00DF794F" w:rsidRDefault="00DF794F">
      <w:pPr>
        <w:rPr>
          <w:lang w:val="es-ES"/>
        </w:rPr>
      </w:pPr>
      <w:r>
        <w:rPr>
          <w:lang w:val="es-ES"/>
        </w:rPr>
        <w:br w:type="page"/>
      </w:r>
    </w:p>
    <w:p w14:paraId="74345D84" w14:textId="77777777" w:rsidR="00DF794F" w:rsidRDefault="00DF794F" w:rsidP="00DF794F">
      <w:pPr>
        <w:rPr>
          <w:lang w:val="es-ES"/>
        </w:rPr>
      </w:pP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F794F" w14:paraId="454ED082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26C39B2" w14:textId="77777777" w:rsidR="00DF794F" w:rsidRDefault="00DF794F" w:rsidP="009F73E3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CEE1956" w14:textId="52C913E0" w:rsidR="00DF794F" w:rsidRPr="00AE1047" w:rsidRDefault="00DF794F" w:rsidP="009F7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Enviar un documento </w:t>
            </w:r>
          </w:p>
        </w:tc>
      </w:tr>
      <w:tr w:rsidR="00DF794F" w:rsidRPr="005135A0" w14:paraId="1B72B4BF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BA1E403" w14:textId="77777777" w:rsidR="00DF794F" w:rsidRDefault="00DF794F" w:rsidP="009F73E3">
            <w:r>
              <w:t>Test Summary</w:t>
            </w:r>
          </w:p>
        </w:tc>
        <w:tc>
          <w:tcPr>
            <w:tcW w:w="8788" w:type="dxa"/>
          </w:tcPr>
          <w:p w14:paraId="127A0ABF" w14:textId="77777777" w:rsidR="00DF794F" w:rsidRDefault="00DF794F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elección de destinatarios</w:t>
            </w:r>
          </w:p>
          <w:p w14:paraId="0A538C93" w14:textId="77777777" w:rsidR="00DF794F" w:rsidRDefault="00DF794F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elección de con copia</w:t>
            </w:r>
          </w:p>
          <w:p w14:paraId="1918E9B2" w14:textId="77777777" w:rsidR="00DF794F" w:rsidRDefault="00DF794F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sta previa del archivo a enviar</w:t>
            </w:r>
          </w:p>
          <w:p w14:paraId="436BD90E" w14:textId="4CD07F39" w:rsidR="00DF794F" w:rsidRPr="00AC3081" w:rsidRDefault="00DF794F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Búsqueda de usuario por filtros</w:t>
            </w:r>
          </w:p>
        </w:tc>
      </w:tr>
      <w:tr w:rsidR="00DF794F" w14:paraId="0B53119F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A8CC1E1" w14:textId="77777777" w:rsidR="00DF794F" w:rsidRDefault="00DF794F" w:rsidP="009F73E3">
            <w:r>
              <w:t>Steps</w:t>
            </w:r>
          </w:p>
        </w:tc>
        <w:tc>
          <w:tcPr>
            <w:tcW w:w="8788" w:type="dxa"/>
          </w:tcPr>
          <w:p w14:paraId="062577F9" w14:textId="77777777" w:rsidR="00DF794F" w:rsidRDefault="00DF794F" w:rsidP="00DF794F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F74E9">
              <w:rPr>
                <w:lang w:val="es-ES"/>
              </w:rPr>
              <w:t xml:space="preserve">Navegar a la sección </w:t>
            </w:r>
            <w:r w:rsidRPr="00AF74E9">
              <w:rPr>
                <w:i/>
                <w:lang w:val="es-ES"/>
              </w:rPr>
              <w:t>Documentos Firmados &gt; Por enviar</w:t>
            </w:r>
            <w:r w:rsidRPr="00AF74E9">
              <w:rPr>
                <w:lang w:val="es-ES"/>
              </w:rPr>
              <w:t xml:space="preserve"> en el menú lateral</w:t>
            </w:r>
          </w:p>
          <w:p w14:paraId="14CCF76D" w14:textId="77777777" w:rsidR="00DF794F" w:rsidRDefault="00DF794F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tabla, al documento que se desea enviar, dar clic en el icono de enviar </w:t>
            </w:r>
            <w:r w:rsidRPr="00DF794F">
              <w:rPr>
                <w:noProof/>
                <w:lang w:eastAsia="es-MX"/>
              </w:rPr>
              <w:drawing>
                <wp:inline distT="0" distB="0" distL="0" distR="0" wp14:anchorId="23D9767F" wp14:editId="2A13D612">
                  <wp:extent cx="342900" cy="212598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3" cy="22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7B8A0" w14:textId="33F4CA14" w:rsidR="00DF794F" w:rsidRDefault="00DF794F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ambia a la pantalla de “Enviar Documento”</w:t>
            </w:r>
          </w:p>
          <w:p w14:paraId="50F938B5" w14:textId="1D390360" w:rsidR="00DF794F" w:rsidRPr="00DF794F" w:rsidRDefault="00DF794F" w:rsidP="00DF794F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F794F">
              <w:rPr>
                <w:noProof/>
                <w:lang w:eastAsia="es-MX"/>
              </w:rPr>
              <w:drawing>
                <wp:inline distT="0" distB="0" distL="0" distR="0" wp14:anchorId="2F433718" wp14:editId="4A2B4454">
                  <wp:extent cx="4354071" cy="2190750"/>
                  <wp:effectExtent l="0" t="0" r="889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66" cy="219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072E" w14:textId="629DCEA5" w:rsidR="00DF794F" w:rsidRDefault="00DF794F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se desea ver el documen</w:t>
            </w:r>
            <w:r w:rsidR="00866592">
              <w:rPr>
                <w:lang w:val="es-ES"/>
              </w:rPr>
              <w:t>to que se va a enviar, dar clic</w:t>
            </w:r>
            <w:r>
              <w:rPr>
                <w:lang w:val="es-ES"/>
              </w:rPr>
              <w:t xml:space="preserve"> en el botón de “VISTA PREVIA” </w:t>
            </w:r>
          </w:p>
          <w:p w14:paraId="5B0D7385" w14:textId="768C38E5" w:rsidR="00866592" w:rsidRPr="00866592" w:rsidRDefault="00866592" w:rsidP="0086659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66592">
              <w:rPr>
                <w:noProof/>
                <w:lang w:eastAsia="es-MX"/>
              </w:rPr>
              <w:drawing>
                <wp:inline distT="0" distB="0" distL="0" distR="0" wp14:anchorId="7C6F93A9" wp14:editId="1BA4D640">
                  <wp:extent cx="5029200" cy="2526334"/>
                  <wp:effectExtent l="0" t="0" r="0" b="762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901" cy="253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CAACA" w14:textId="6E798610" w:rsidR="00DF794F" w:rsidRDefault="00DF794F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r destinatarios en el recuadro “Para</w:t>
            </w:r>
            <w:r w:rsidR="00866592">
              <w:rPr>
                <w:lang w:val="es-ES"/>
              </w:rPr>
              <w:t>:”</w:t>
            </w:r>
          </w:p>
          <w:p w14:paraId="1EEE78FA" w14:textId="38BAFAFC" w:rsidR="00866592" w:rsidRDefault="00866592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r usuarios adicionales en “CCP:” </w:t>
            </w:r>
          </w:p>
          <w:p w14:paraId="783B67E4" w14:textId="6D8A7B1D" w:rsidR="00866592" w:rsidRDefault="00866592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se desea buscar un usuario, se puede teclear en el recuadro, ya sea por nombre o puesto y se irán filtrando los usuarios</w:t>
            </w:r>
          </w:p>
          <w:p w14:paraId="74A1F5C0" w14:textId="5E52050A" w:rsidR="00866592" w:rsidRPr="00866592" w:rsidRDefault="00866592" w:rsidP="0086659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66592">
              <w:rPr>
                <w:noProof/>
                <w:lang w:eastAsia="es-MX"/>
              </w:rPr>
              <w:lastRenderedPageBreak/>
              <w:drawing>
                <wp:inline distT="0" distB="0" distL="0" distR="0" wp14:anchorId="0B982EBF" wp14:editId="68460E41">
                  <wp:extent cx="5443220" cy="1591310"/>
                  <wp:effectExtent l="0" t="0" r="5080" b="889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A49EF" w14:textId="3810CB15" w:rsidR="00866592" w:rsidRPr="00DF794F" w:rsidRDefault="00866592" w:rsidP="00DF794F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a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de “ENVIAR” </w:t>
            </w:r>
          </w:p>
        </w:tc>
      </w:tr>
      <w:tr w:rsidR="00DF794F" w14:paraId="68E9AC20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CD7B24C" w14:textId="77777777" w:rsidR="00DF794F" w:rsidRDefault="00DF794F" w:rsidP="009F73E3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5E9320B" w14:textId="77777777" w:rsidR="00DF794F" w:rsidRDefault="00866592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 entrar en el apartado de Enviar Documento, aparece la referencia del documento, así como el asunto y en la vista previa se puede ver el documento firmado</w:t>
            </w:r>
          </w:p>
          <w:p w14:paraId="3828358B" w14:textId="77777777" w:rsidR="00866592" w:rsidRDefault="00866592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puede seleccionar los usuarios a los que se les desea enviar el archivo</w:t>
            </w:r>
          </w:p>
          <w:p w14:paraId="0D0AF5EA" w14:textId="77777777" w:rsidR="00866592" w:rsidRDefault="00866592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puede aplicar un filtro de usuarios para una búsqueda más especifica</w:t>
            </w:r>
          </w:p>
          <w:p w14:paraId="6D54CA81" w14:textId="3CD45B8C" w:rsidR="00866592" w:rsidRPr="00DF794F" w:rsidRDefault="00866592" w:rsidP="00DF794F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 enviar el documento, se manda un correo electrónico a los usuarios seleccionados</w:t>
            </w:r>
          </w:p>
        </w:tc>
      </w:tr>
      <w:tr w:rsidR="00DF794F" w14:paraId="023E9230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7D2BCD" w14:textId="77777777" w:rsidR="00DF794F" w:rsidRDefault="00DF794F" w:rsidP="009F73E3">
            <w:r>
              <w:t>Post Condition</w:t>
            </w:r>
          </w:p>
        </w:tc>
        <w:tc>
          <w:tcPr>
            <w:tcW w:w="8788" w:type="dxa"/>
          </w:tcPr>
          <w:p w14:paraId="4806520E" w14:textId="77777777" w:rsidR="00DF794F" w:rsidRDefault="00DF794F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3586C338" w14:textId="77777777" w:rsidR="00DF794F" w:rsidRDefault="00DF794F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DFC16E9" w14:textId="77777777" w:rsidR="00DF794F" w:rsidRDefault="00DF794F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1B079AC6" w14:textId="77777777" w:rsidR="00DF794F" w:rsidRDefault="00DF794F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DC96544" w14:textId="77777777" w:rsidR="00DF794F" w:rsidRPr="00F94C9B" w:rsidRDefault="00DF794F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DF794F" w14:paraId="5EEFA464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7ADC8F" w14:textId="77777777" w:rsidR="00DF794F" w:rsidRDefault="00DF794F" w:rsidP="009F73E3">
            <w:r>
              <w:t>Status</w:t>
            </w:r>
          </w:p>
        </w:tc>
        <w:tc>
          <w:tcPr>
            <w:tcW w:w="8788" w:type="dxa"/>
          </w:tcPr>
          <w:p w14:paraId="456C185E" w14:textId="77777777" w:rsidR="00DF794F" w:rsidRDefault="00DF794F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122B0639" w14:textId="08D4A6BE" w:rsidR="00866592" w:rsidRDefault="00866592" w:rsidP="004602F1">
      <w:pPr>
        <w:rPr>
          <w:lang w:val="es-ES"/>
        </w:rPr>
      </w:pPr>
    </w:p>
    <w:p w14:paraId="610D6FC8" w14:textId="77777777" w:rsidR="00866592" w:rsidRDefault="0086659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66592" w:rsidRPr="00AE1047" w14:paraId="602577E7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C8EA38" w14:textId="77777777" w:rsidR="00866592" w:rsidRDefault="00866592" w:rsidP="009F73E3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CE3072" w14:textId="5429B3D8" w:rsidR="00866592" w:rsidRPr="00AE1047" w:rsidRDefault="00866592" w:rsidP="00866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Bandeja de documentos Enviados / Recibidos</w:t>
            </w:r>
          </w:p>
        </w:tc>
      </w:tr>
      <w:tr w:rsidR="00866592" w:rsidRPr="00AC3081" w14:paraId="495798A4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875C7BD" w14:textId="77777777" w:rsidR="00866592" w:rsidRDefault="00866592" w:rsidP="009F73E3">
            <w:r>
              <w:t>Test Summary</w:t>
            </w:r>
          </w:p>
        </w:tc>
        <w:tc>
          <w:tcPr>
            <w:tcW w:w="8788" w:type="dxa"/>
          </w:tcPr>
          <w:p w14:paraId="797C69EF" w14:textId="664AE5F4" w:rsidR="00866592" w:rsidRDefault="00866592" w:rsidP="0086659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Visualizar documentos firmados </w:t>
            </w:r>
            <w:r w:rsidRPr="00866592">
              <w:rPr>
                <w:iCs/>
              </w:rPr>
              <w:t>Enviados / Recibidos</w:t>
            </w:r>
          </w:p>
          <w:p w14:paraId="34F8F295" w14:textId="77777777" w:rsidR="00866592" w:rsidRDefault="00866592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iltrar documentos firmados por información y/o fechas</w:t>
            </w:r>
          </w:p>
          <w:p w14:paraId="4D7F023D" w14:textId="4B0FDA0B" w:rsidR="00866592" w:rsidRDefault="00866592" w:rsidP="0086659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rchivar documento firmado Enviado / Recibido</w:t>
            </w:r>
          </w:p>
          <w:p w14:paraId="1C85BC46" w14:textId="45C08C52" w:rsidR="00866592" w:rsidRDefault="00866592" w:rsidP="0086659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Descargar documento firmado</w:t>
            </w:r>
            <w:r>
              <w:t xml:space="preserve"> </w:t>
            </w:r>
            <w:r>
              <w:rPr>
                <w:iCs/>
              </w:rPr>
              <w:t>Enviado / Recibido</w:t>
            </w:r>
          </w:p>
          <w:p w14:paraId="5194824D" w14:textId="1DBB3164" w:rsidR="00866592" w:rsidRPr="00AC3081" w:rsidRDefault="00866592" w:rsidP="0086659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Borrar documento firmado</w:t>
            </w:r>
            <w:r>
              <w:t xml:space="preserve"> </w:t>
            </w:r>
            <w:r>
              <w:rPr>
                <w:iCs/>
              </w:rPr>
              <w:t>Enviado / Recibido</w:t>
            </w:r>
          </w:p>
        </w:tc>
      </w:tr>
      <w:tr w:rsidR="00866592" w:rsidRPr="00AF74E9" w14:paraId="65272352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087AF28" w14:textId="77777777" w:rsidR="00866592" w:rsidRDefault="00866592" w:rsidP="009F73E3">
            <w:r>
              <w:t>Steps</w:t>
            </w:r>
          </w:p>
        </w:tc>
        <w:tc>
          <w:tcPr>
            <w:tcW w:w="8788" w:type="dxa"/>
          </w:tcPr>
          <w:p w14:paraId="30577ABB" w14:textId="37812608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F74E9">
              <w:rPr>
                <w:lang w:val="es-ES"/>
              </w:rPr>
              <w:t xml:space="preserve">Navegar a la sección </w:t>
            </w:r>
            <w:r>
              <w:rPr>
                <w:i/>
                <w:lang w:val="es-ES"/>
              </w:rPr>
              <w:t xml:space="preserve">Documentos Firmados &gt; </w:t>
            </w:r>
            <w:r w:rsidRPr="00866592">
              <w:rPr>
                <w:lang w:val="es-ES"/>
              </w:rPr>
              <w:t xml:space="preserve">Enviados / Recibidos </w:t>
            </w:r>
            <w:r w:rsidRPr="00AF74E9">
              <w:rPr>
                <w:lang w:val="es-ES"/>
              </w:rPr>
              <w:t>en el menú lateral</w:t>
            </w:r>
          </w:p>
          <w:p w14:paraId="270C32AC" w14:textId="0886189F" w:rsidR="00866592" w:rsidRDefault="009F73E3" w:rsidP="009F73E3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F73E3">
              <w:rPr>
                <w:noProof/>
                <w:lang w:eastAsia="es-MX"/>
              </w:rPr>
              <w:drawing>
                <wp:inline distT="0" distB="0" distL="0" distR="0" wp14:anchorId="08B1DEA3" wp14:editId="66EC0B9B">
                  <wp:extent cx="3742559" cy="1897039"/>
                  <wp:effectExtent l="0" t="0" r="0" b="825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87" cy="190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B410A" w14:textId="51176487" w:rsidR="009F73E3" w:rsidRPr="00AF74E9" w:rsidRDefault="009F73E3" w:rsidP="009F73E3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F73E3">
              <w:rPr>
                <w:noProof/>
                <w:lang w:eastAsia="es-MX"/>
              </w:rPr>
              <w:drawing>
                <wp:inline distT="0" distB="0" distL="0" distR="0" wp14:anchorId="09786314" wp14:editId="04238F9E">
                  <wp:extent cx="3753134" cy="1912032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99" cy="191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0C90D" w14:textId="77777777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filtrar archivos, arriba de la tabla aparece un apartado de búsqueda, ingresar datos de las columnas, ya sea por referencia/asunto y/o fecha creado/firmado y dar clic en el botón “BUSCAR”</w:t>
            </w:r>
          </w:p>
          <w:p w14:paraId="2B2DC606" w14:textId="77777777" w:rsidR="00866592" w:rsidRPr="009F73E3" w:rsidRDefault="00866592" w:rsidP="009F73E3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DF794F">
              <w:rPr>
                <w:noProof/>
                <w:lang w:eastAsia="es-MX"/>
              </w:rPr>
              <w:drawing>
                <wp:inline distT="0" distB="0" distL="0" distR="0" wp14:anchorId="0117776D" wp14:editId="45DA6600">
                  <wp:extent cx="4569609" cy="324854"/>
                  <wp:effectExtent l="0" t="0" r="254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1607"/>
                          <a:stretch/>
                        </pic:blipFill>
                        <pic:spPr bwMode="auto">
                          <a:xfrm>
                            <a:off x="0" y="0"/>
                            <a:ext cx="4599799" cy="32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2A6E7" w14:textId="5C694242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filtrar los archivos por orden ascendente o descendente de las columnas, dar clic en el </w:t>
            </w:r>
            <w:r w:rsidR="005072DE">
              <w:rPr>
                <w:lang w:val="es-ES"/>
              </w:rPr>
              <w:t>icono</w:t>
            </w:r>
            <w:r>
              <w:rPr>
                <w:lang w:val="es-ES"/>
              </w:rPr>
              <w:t xml:space="preserve"> de la columna, que irá cambiando según el orden.</w:t>
            </w:r>
          </w:p>
          <w:p w14:paraId="6499B3C6" w14:textId="77777777" w:rsidR="00866592" w:rsidRDefault="00866592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4C31A" wp14:editId="0F4D983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2875</wp:posOffset>
                      </wp:positionV>
                      <wp:extent cx="123825" cy="238125"/>
                      <wp:effectExtent l="0" t="0" r="28575" b="28575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41051" id="Rectángulo 86" o:spid="_x0000_s1026" style="position:absolute;margin-left:102.35pt;margin-top:11.25pt;width: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2ED5FCD5" wp14:editId="62513259">
                  <wp:extent cx="1171575" cy="529290"/>
                  <wp:effectExtent l="0" t="0" r="0" b="444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67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6005584C" wp14:editId="48193EE4">
                  <wp:extent cx="1247775" cy="520595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03" cy="5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0B8E7E28" wp14:editId="748A8963">
                  <wp:extent cx="1305107" cy="533474"/>
                  <wp:effectExtent l="0" t="0" r="952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2942F" w14:textId="15FF4F29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</w:t>
            </w:r>
            <w:r w:rsidR="009F73E3">
              <w:rPr>
                <w:lang w:val="es-ES"/>
              </w:rPr>
              <w:t>archivar</w:t>
            </w:r>
            <w:r>
              <w:rPr>
                <w:lang w:val="es-ES"/>
              </w:rPr>
              <w:t xml:space="preserve"> un documento, dar clic en el </w:t>
            </w:r>
            <w:proofErr w:type="spellStart"/>
            <w:r w:rsidR="009F73E3">
              <w:rPr>
                <w:lang w:val="es-ES"/>
              </w:rPr>
              <w:t>checkbox</w:t>
            </w:r>
            <w:proofErr w:type="spellEnd"/>
            <w:r>
              <w:rPr>
                <w:lang w:val="es-ES"/>
              </w:rPr>
              <w:t xml:space="preserve"> de </w:t>
            </w:r>
            <w:r w:rsidR="009F73E3">
              <w:rPr>
                <w:lang w:val="es-ES"/>
              </w:rPr>
              <w:t xml:space="preserve">la </w:t>
            </w:r>
            <w:proofErr w:type="gramStart"/>
            <w:r w:rsidR="009F73E3">
              <w:rPr>
                <w:lang w:val="es-ES"/>
              </w:rPr>
              <w:t>primer columna</w:t>
            </w:r>
            <w:proofErr w:type="gramEnd"/>
            <w:r w:rsidR="009F73E3">
              <w:rPr>
                <w:lang w:val="es-ES"/>
              </w:rPr>
              <w:t xml:space="preserve"> en la tabla y luego dar </w:t>
            </w:r>
            <w:proofErr w:type="spellStart"/>
            <w:r w:rsidR="009F73E3">
              <w:rPr>
                <w:lang w:val="es-ES"/>
              </w:rPr>
              <w:t>click</w:t>
            </w:r>
            <w:proofErr w:type="spellEnd"/>
            <w:r w:rsidR="009F73E3">
              <w:rPr>
                <w:lang w:val="es-ES"/>
              </w:rPr>
              <w:t xml:space="preserve"> en el botón de “ARCHIVAR” </w:t>
            </w:r>
          </w:p>
          <w:p w14:paraId="7E8C9CD3" w14:textId="1F775439" w:rsidR="009F73E3" w:rsidRPr="009F73E3" w:rsidRDefault="009F73E3" w:rsidP="009F73E3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F73E3">
              <w:rPr>
                <w:noProof/>
                <w:lang w:eastAsia="es-MX"/>
              </w:rPr>
              <w:drawing>
                <wp:inline distT="0" distB="0" distL="0" distR="0" wp14:anchorId="3FE6E447" wp14:editId="2769DEEF">
                  <wp:extent cx="1351128" cy="861695"/>
                  <wp:effectExtent l="0" t="0" r="190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71702"/>
                          <a:stretch/>
                        </pic:blipFill>
                        <pic:spPr bwMode="auto">
                          <a:xfrm>
                            <a:off x="0" y="0"/>
                            <a:ext cx="1388266" cy="88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BB3AAC" w14:textId="7C5F5710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ara archivar todos los documentos dar clic en el </w:t>
            </w:r>
            <w:proofErr w:type="spellStart"/>
            <w:r>
              <w:rPr>
                <w:lang w:val="es-ES"/>
              </w:rPr>
              <w:t>checkbox</w:t>
            </w:r>
            <w:proofErr w:type="spellEnd"/>
            <w:r>
              <w:rPr>
                <w:lang w:val="es-ES"/>
              </w:rPr>
              <w:t xml:space="preserve"> a la izquierda del botón “ARCHIVAR” y luego dar clic en el botón</w:t>
            </w:r>
          </w:p>
          <w:p w14:paraId="4D4BC66F" w14:textId="11295C01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descargar el documento, dar clic en el ícono de descarga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01C59866" wp14:editId="1474373B">
                  <wp:extent cx="228600" cy="234616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7" cy="2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877CC" w14:textId="709BF313" w:rsidR="00866592" w:rsidRDefault="00866592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borrar el documento, dar clic en el ícono de borrar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4977926D" wp14:editId="0B392EBA">
                  <wp:extent cx="250407" cy="25717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3" cy="2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, donde aparece una ventana emergente de confirmación, dar clic en “Si”</w:t>
            </w:r>
          </w:p>
          <w:p w14:paraId="29C92042" w14:textId="31A6A7A4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caso de los documentos enviados, tiene una columna con el nombre “Para”, donde aparecen los nombres de los destinatarios y un ícono </w:t>
            </w:r>
            <w:proofErr w:type="gramStart"/>
            <w:r>
              <w:rPr>
                <w:lang w:val="es-ES"/>
              </w:rPr>
              <w:t>que</w:t>
            </w:r>
            <w:proofErr w:type="gramEnd"/>
            <w:r>
              <w:rPr>
                <w:lang w:val="es-ES"/>
              </w:rPr>
              <w:t xml:space="preserve"> al darle clic, muestra la información de todos los usuarios (destinatarios y </w:t>
            </w:r>
            <w:proofErr w:type="spellStart"/>
            <w:r>
              <w:rPr>
                <w:lang w:val="es-ES"/>
              </w:rPr>
              <w:t>ccp</w:t>
            </w:r>
            <w:proofErr w:type="spellEnd"/>
            <w:r>
              <w:rPr>
                <w:lang w:val="es-ES"/>
              </w:rPr>
              <w:t>) a los que se les envió el documento</w:t>
            </w:r>
          </w:p>
          <w:p w14:paraId="32E8C765" w14:textId="57D13C4B" w:rsidR="00866592" w:rsidRDefault="00866592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9F73E3" w:rsidRPr="009F73E3">
              <w:rPr>
                <w:noProof/>
                <w:lang w:eastAsia="es-MX"/>
              </w:rPr>
              <w:drawing>
                <wp:inline distT="0" distB="0" distL="0" distR="0" wp14:anchorId="44C47720" wp14:editId="073D5ACE">
                  <wp:extent cx="4667534" cy="1406468"/>
                  <wp:effectExtent l="0" t="0" r="0" b="381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54" cy="14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B730" w14:textId="232867D1" w:rsidR="009F73E3" w:rsidRPr="009F73E3" w:rsidRDefault="009F73E3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F73E3">
              <w:rPr>
                <w:noProof/>
                <w:lang w:eastAsia="es-MX"/>
              </w:rPr>
              <w:drawing>
                <wp:inline distT="0" distB="0" distL="0" distR="0" wp14:anchorId="7BF128DE" wp14:editId="22F3797B">
                  <wp:extent cx="4722125" cy="1790904"/>
                  <wp:effectExtent l="0" t="0" r="254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388" cy="180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FBE5A" w14:textId="77777777" w:rsidR="009F73E3" w:rsidRPr="009F73E3" w:rsidRDefault="009F73E3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  <w:p w14:paraId="273631F4" w14:textId="77777777" w:rsidR="00866592" w:rsidRPr="00AF74E9" w:rsidRDefault="00866592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592" w:rsidRPr="00DF794F" w14:paraId="2DDACEF7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82FE25" w14:textId="77777777" w:rsidR="00866592" w:rsidRDefault="00866592" w:rsidP="009F73E3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215CA6DD" w14:textId="02E4AE9D" w:rsidR="00866592" w:rsidRDefault="00866592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F794F">
              <w:rPr>
                <w:i/>
              </w:rPr>
              <w:t xml:space="preserve">Se deben visualizar todos los archivos que el usuario ha </w:t>
            </w:r>
            <w:r w:rsidR="009F73E3">
              <w:rPr>
                <w:iCs/>
              </w:rPr>
              <w:t>Enviado / Recibido</w:t>
            </w:r>
            <w:r w:rsidRPr="00DF794F">
              <w:rPr>
                <w:i/>
              </w:rPr>
              <w:t>, con la información correcta</w:t>
            </w:r>
          </w:p>
          <w:p w14:paraId="7A7A2274" w14:textId="77777777" w:rsidR="00866592" w:rsidRDefault="00866592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filtran los documentos según lo ingresado en el apartado de búsqueda</w:t>
            </w:r>
          </w:p>
          <w:p w14:paraId="3A88C8DB" w14:textId="77777777" w:rsidR="00866592" w:rsidRDefault="00866592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ordenan los documentos según la columna seleccionada</w:t>
            </w:r>
          </w:p>
          <w:p w14:paraId="2C8E5832" w14:textId="77777777" w:rsidR="00866592" w:rsidRDefault="00866592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descarga el archivo correspondiente al clic en el icono de descarga</w:t>
            </w:r>
          </w:p>
          <w:p w14:paraId="4186BEAE" w14:textId="77777777" w:rsidR="00866592" w:rsidRDefault="00866592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borra el archivo deseado</w:t>
            </w:r>
          </w:p>
          <w:p w14:paraId="6BDA3973" w14:textId="1515EE48" w:rsidR="009F73E3" w:rsidRPr="00DF794F" w:rsidRDefault="009F73E3" w:rsidP="0086659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manda a histórico el/ los archivos seleccionados</w:t>
            </w:r>
          </w:p>
        </w:tc>
      </w:tr>
      <w:tr w:rsidR="00866592" w:rsidRPr="00F94C9B" w14:paraId="3B0B7C10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E4299A5" w14:textId="77777777" w:rsidR="00866592" w:rsidRDefault="00866592" w:rsidP="009F73E3">
            <w:r>
              <w:t>Post Condition</w:t>
            </w:r>
          </w:p>
        </w:tc>
        <w:tc>
          <w:tcPr>
            <w:tcW w:w="8788" w:type="dxa"/>
          </w:tcPr>
          <w:p w14:paraId="1C0D2676" w14:textId="77777777" w:rsidR="00866592" w:rsidRDefault="00866592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3F893656" w14:textId="77777777" w:rsidR="00866592" w:rsidRDefault="00866592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DF6674C" w14:textId="77777777" w:rsidR="00866592" w:rsidRDefault="00866592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40E59139" w14:textId="77777777" w:rsidR="00866592" w:rsidRDefault="00866592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200FD8A" w14:textId="77777777" w:rsidR="00866592" w:rsidRPr="00F94C9B" w:rsidRDefault="00866592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866592" w14:paraId="1F02567A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A33EFD" w14:textId="77777777" w:rsidR="00866592" w:rsidRDefault="00866592" w:rsidP="009F73E3">
            <w:r>
              <w:t>Status</w:t>
            </w:r>
          </w:p>
        </w:tc>
        <w:tc>
          <w:tcPr>
            <w:tcW w:w="8788" w:type="dxa"/>
          </w:tcPr>
          <w:p w14:paraId="0BB44D33" w14:textId="77777777" w:rsidR="00866592" w:rsidRDefault="00866592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8ADA662" w14:textId="4EFF8A70" w:rsidR="009F73E3" w:rsidRDefault="009F73E3" w:rsidP="004602F1">
      <w:pPr>
        <w:rPr>
          <w:lang w:val="es-ES"/>
        </w:rPr>
      </w:pPr>
    </w:p>
    <w:p w14:paraId="3C6EB757" w14:textId="77777777" w:rsidR="009F73E3" w:rsidRDefault="009F73E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9F73E3" w:rsidRPr="00AE1047" w14:paraId="18AE66A1" w14:textId="77777777" w:rsidTr="009F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7C5779" w14:textId="77777777" w:rsidR="009F73E3" w:rsidRDefault="009F73E3" w:rsidP="009F73E3">
            <w:r>
              <w:lastRenderedPageBreak/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334B91E" w14:textId="09F9F429" w:rsidR="009F73E3" w:rsidRPr="00AE1047" w:rsidRDefault="009F73E3" w:rsidP="00507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Bandeja de documentos </w:t>
            </w:r>
            <w:r w:rsidR="005072DE">
              <w:rPr>
                <w:b w:val="0"/>
                <w:bCs w:val="0"/>
                <w:iCs/>
              </w:rPr>
              <w:t>Histórico</w:t>
            </w:r>
          </w:p>
        </w:tc>
      </w:tr>
      <w:tr w:rsidR="009F73E3" w:rsidRPr="00AC3081" w14:paraId="336C7211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A3E0D7" w14:textId="77777777" w:rsidR="009F73E3" w:rsidRDefault="009F73E3" w:rsidP="009F73E3">
            <w:r>
              <w:t>Test Summary</w:t>
            </w:r>
          </w:p>
        </w:tc>
        <w:tc>
          <w:tcPr>
            <w:tcW w:w="8788" w:type="dxa"/>
          </w:tcPr>
          <w:p w14:paraId="2AF58B59" w14:textId="5BF0FE76" w:rsidR="009F73E3" w:rsidRDefault="009F73E3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Visualizar documentos firmados </w:t>
            </w:r>
            <w:r w:rsidR="005072DE">
              <w:rPr>
                <w:iCs/>
              </w:rPr>
              <w:t>archivados como histórico</w:t>
            </w:r>
          </w:p>
          <w:p w14:paraId="28EF96E5" w14:textId="3012F008" w:rsidR="009F73E3" w:rsidRDefault="009F73E3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iltrar documentos firmados por información</w:t>
            </w:r>
            <w:r w:rsidR="005072DE">
              <w:rPr>
                <w:iCs/>
              </w:rPr>
              <w:t>, origen</w:t>
            </w:r>
            <w:r>
              <w:rPr>
                <w:iCs/>
              </w:rPr>
              <w:t xml:space="preserve"> y/o fechas</w:t>
            </w:r>
          </w:p>
          <w:p w14:paraId="0A7CA690" w14:textId="7377645F" w:rsidR="009F73E3" w:rsidRDefault="005072DE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A</w:t>
            </w:r>
            <w:r w:rsidR="009F73E3">
              <w:rPr>
                <w:iCs/>
              </w:rPr>
              <w:t xml:space="preserve">rchivar documento firmado </w:t>
            </w:r>
            <w:r>
              <w:rPr>
                <w:iCs/>
              </w:rPr>
              <w:t>archivado como histórico</w:t>
            </w:r>
          </w:p>
          <w:p w14:paraId="6B0E8DD8" w14:textId="1C29AB9D" w:rsidR="009F73E3" w:rsidRDefault="009F73E3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Descargar documento firmado</w:t>
            </w:r>
            <w:r>
              <w:t xml:space="preserve"> </w:t>
            </w:r>
            <w:r w:rsidR="005072DE">
              <w:rPr>
                <w:iCs/>
              </w:rPr>
              <w:t>archivado como histórico</w:t>
            </w:r>
          </w:p>
          <w:p w14:paraId="286485C4" w14:textId="08D14FFE" w:rsidR="009F73E3" w:rsidRPr="00AC3081" w:rsidRDefault="009F73E3" w:rsidP="009F73E3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Borrar documento firmado</w:t>
            </w:r>
            <w:r>
              <w:t xml:space="preserve"> </w:t>
            </w:r>
            <w:r w:rsidR="005072DE">
              <w:rPr>
                <w:iCs/>
              </w:rPr>
              <w:t>archivado como histórico</w:t>
            </w:r>
          </w:p>
        </w:tc>
      </w:tr>
      <w:tr w:rsidR="009F73E3" w:rsidRPr="00AF74E9" w14:paraId="2C99C705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60C30D" w14:textId="77777777" w:rsidR="009F73E3" w:rsidRDefault="009F73E3" w:rsidP="009F73E3">
            <w:r>
              <w:t>Steps</w:t>
            </w:r>
          </w:p>
        </w:tc>
        <w:tc>
          <w:tcPr>
            <w:tcW w:w="8788" w:type="dxa"/>
          </w:tcPr>
          <w:p w14:paraId="4D4E3899" w14:textId="061A00F5" w:rsidR="009F73E3" w:rsidRPr="005072DE" w:rsidRDefault="009F73E3" w:rsidP="005072DE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AF74E9">
              <w:rPr>
                <w:lang w:val="es-ES"/>
              </w:rPr>
              <w:t xml:space="preserve">Navegar a la sección </w:t>
            </w:r>
            <w:r>
              <w:rPr>
                <w:i/>
                <w:lang w:val="es-ES"/>
              </w:rPr>
              <w:t xml:space="preserve">Documentos Firmados &gt; </w:t>
            </w:r>
            <w:r w:rsidR="005072DE">
              <w:rPr>
                <w:lang w:val="es-ES"/>
              </w:rPr>
              <w:t>Histórico</w:t>
            </w:r>
            <w:r w:rsidRPr="00866592">
              <w:rPr>
                <w:lang w:val="es-ES"/>
              </w:rPr>
              <w:t xml:space="preserve"> </w:t>
            </w:r>
            <w:r w:rsidRPr="00AF74E9">
              <w:rPr>
                <w:lang w:val="es-ES"/>
              </w:rPr>
              <w:t>en el menú lateral</w:t>
            </w:r>
          </w:p>
          <w:p w14:paraId="4CDE3320" w14:textId="77777777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filtrar archivos, arriba de la tabla aparece un apartado de búsqueda, ingresar datos de las columnas, ya sea por referencia/asunto y/o fecha creado/firmado y dar clic en el botón “BUSCAR”</w:t>
            </w:r>
          </w:p>
          <w:p w14:paraId="035C41E6" w14:textId="4113C03B" w:rsidR="009F73E3" w:rsidRPr="009F73E3" w:rsidRDefault="005072DE" w:rsidP="009F73E3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072DE">
              <w:rPr>
                <w:noProof/>
                <w:lang w:eastAsia="es-MX"/>
              </w:rPr>
              <w:drawing>
                <wp:inline distT="0" distB="0" distL="0" distR="0" wp14:anchorId="2DC271CC" wp14:editId="6C8D25E9">
                  <wp:extent cx="4804012" cy="266765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63" cy="26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8BDEB" w14:textId="3BCE6606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filtrar los archivos por orden ascendente o descendente de las columnas, dar clic en el </w:t>
            </w:r>
            <w:r w:rsidR="005072DE">
              <w:rPr>
                <w:lang w:val="es-ES"/>
              </w:rPr>
              <w:t>icono</w:t>
            </w:r>
            <w:r>
              <w:rPr>
                <w:lang w:val="es-ES"/>
              </w:rPr>
              <w:t xml:space="preserve"> de la columna, que irá cambiando según el orden.</w:t>
            </w:r>
          </w:p>
          <w:p w14:paraId="7C794269" w14:textId="67EEEF09" w:rsidR="009F73E3" w:rsidRPr="005072DE" w:rsidRDefault="009F73E3" w:rsidP="005072D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573DE" wp14:editId="0CCAF766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2875</wp:posOffset>
                      </wp:positionV>
                      <wp:extent cx="123825" cy="238125"/>
                      <wp:effectExtent l="0" t="0" r="28575" b="28575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B194F" id="Rectángulo 99" o:spid="_x0000_s1026" style="position:absolute;margin-left:102.35pt;margin-top:11.25pt;width:9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6181BF52" wp14:editId="4995A0A1">
                  <wp:extent cx="1171575" cy="529290"/>
                  <wp:effectExtent l="0" t="0" r="0" b="444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67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0C40134A" wp14:editId="1130A659">
                  <wp:extent cx="1247775" cy="520595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03" cy="5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 xml:space="preserve">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126A5B1C" wp14:editId="1535EC2F">
                  <wp:extent cx="1305107" cy="533474"/>
                  <wp:effectExtent l="0" t="0" r="9525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5BC0A" w14:textId="77777777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descargar el documento, dar clic en el ícono de descarga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5F7F4BEE" wp14:editId="3190C39A">
                  <wp:extent cx="228600" cy="234616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7" cy="24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BBC40" w14:textId="77777777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borrar el documento, dar clic en el ícono de borrar </w:t>
            </w:r>
            <w:r w:rsidRPr="00AF74E9">
              <w:rPr>
                <w:noProof/>
                <w:lang w:eastAsia="es-MX"/>
              </w:rPr>
              <w:drawing>
                <wp:inline distT="0" distB="0" distL="0" distR="0" wp14:anchorId="19ACB221" wp14:editId="113A64E6">
                  <wp:extent cx="250407" cy="257175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3" cy="2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, donde aparece una ventana emergente de confirmación, dar clic en “Si”</w:t>
            </w:r>
          </w:p>
          <w:p w14:paraId="66B1BD50" w14:textId="31FA21BE" w:rsidR="009F73E3" w:rsidRDefault="009F73E3" w:rsidP="009F73E3">
            <w:pPr>
              <w:pStyle w:val="Prrafodelista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caso de los documentos enviados, </w:t>
            </w:r>
            <w:r w:rsidR="005072DE">
              <w:rPr>
                <w:lang w:val="es-ES"/>
              </w:rPr>
              <w:t xml:space="preserve">en la </w:t>
            </w:r>
            <w:r>
              <w:rPr>
                <w:lang w:val="es-ES"/>
              </w:rPr>
              <w:t>columna con el nombre “</w:t>
            </w:r>
            <w:r w:rsidR="005072DE">
              <w:rPr>
                <w:lang w:val="es-ES"/>
              </w:rPr>
              <w:t xml:space="preserve">De / </w:t>
            </w:r>
            <w:r>
              <w:rPr>
                <w:lang w:val="es-ES"/>
              </w:rPr>
              <w:t xml:space="preserve">Para”, aparecen los nombres de los destinatarios y un ícono </w:t>
            </w:r>
            <w:proofErr w:type="gramStart"/>
            <w:r>
              <w:rPr>
                <w:lang w:val="es-ES"/>
              </w:rPr>
              <w:t>que</w:t>
            </w:r>
            <w:proofErr w:type="gramEnd"/>
            <w:r>
              <w:rPr>
                <w:lang w:val="es-ES"/>
              </w:rPr>
              <w:t xml:space="preserve"> al darle clic, muestra la información de todos los usuarios (destinatarios y </w:t>
            </w:r>
            <w:proofErr w:type="spellStart"/>
            <w:r>
              <w:rPr>
                <w:lang w:val="es-ES"/>
              </w:rPr>
              <w:t>ccp</w:t>
            </w:r>
            <w:proofErr w:type="spellEnd"/>
            <w:r>
              <w:rPr>
                <w:lang w:val="es-ES"/>
              </w:rPr>
              <w:t>) a los que se les envió el documento</w:t>
            </w:r>
          </w:p>
          <w:p w14:paraId="4BB88CA4" w14:textId="454DCB57" w:rsidR="009F73E3" w:rsidRPr="005072DE" w:rsidRDefault="005072DE" w:rsidP="005072DE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072DE">
              <w:rPr>
                <w:noProof/>
                <w:lang w:eastAsia="es-MX"/>
              </w:rPr>
              <w:drawing>
                <wp:inline distT="0" distB="0" distL="0" distR="0" wp14:anchorId="145DA047" wp14:editId="146BE958">
                  <wp:extent cx="4681182" cy="1248934"/>
                  <wp:effectExtent l="0" t="0" r="5715" b="889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166" cy="12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83C9C" w14:textId="66078095" w:rsidR="009F73E3" w:rsidRPr="005072DE" w:rsidRDefault="005072DE" w:rsidP="00507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5072DE">
              <w:rPr>
                <w:noProof/>
                <w:lang w:eastAsia="es-MX"/>
              </w:rPr>
              <w:drawing>
                <wp:inline distT="0" distB="0" distL="0" distR="0" wp14:anchorId="48DCBCE1" wp14:editId="50EBE44F">
                  <wp:extent cx="4862407" cy="1596789"/>
                  <wp:effectExtent l="0" t="0" r="0" b="381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76" cy="160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9D5A9" w14:textId="77777777" w:rsidR="009F73E3" w:rsidRPr="009F73E3" w:rsidRDefault="009F73E3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  <w:p w14:paraId="64C67595" w14:textId="77777777" w:rsidR="009F73E3" w:rsidRPr="00AF74E9" w:rsidRDefault="009F73E3" w:rsidP="009F73E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F73E3" w:rsidRPr="00DF794F" w14:paraId="15A80ADE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274E841" w14:textId="77777777" w:rsidR="009F73E3" w:rsidRDefault="009F73E3" w:rsidP="009F73E3">
            <w:r>
              <w:t>Expected Results</w:t>
            </w:r>
          </w:p>
        </w:tc>
        <w:tc>
          <w:tcPr>
            <w:tcW w:w="8788" w:type="dxa"/>
          </w:tcPr>
          <w:p w14:paraId="79FECC7E" w14:textId="77777777" w:rsidR="009F73E3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F794F">
              <w:rPr>
                <w:i/>
              </w:rPr>
              <w:t xml:space="preserve">Se deben visualizar todos los archivos que el usuario ha </w:t>
            </w:r>
            <w:r>
              <w:rPr>
                <w:iCs/>
              </w:rPr>
              <w:t>Enviado / Recibido</w:t>
            </w:r>
            <w:r w:rsidRPr="00DF794F">
              <w:rPr>
                <w:i/>
              </w:rPr>
              <w:t>, con la información correcta</w:t>
            </w:r>
          </w:p>
          <w:p w14:paraId="3EF7F788" w14:textId="77777777" w:rsidR="009F73E3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filtran los documentos según lo ingresado en el apartado de búsqueda</w:t>
            </w:r>
          </w:p>
          <w:p w14:paraId="49DFFCB0" w14:textId="77777777" w:rsidR="009F73E3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Se ordenan los documentos según la columna seleccionada</w:t>
            </w:r>
          </w:p>
          <w:p w14:paraId="30EDD570" w14:textId="77777777" w:rsidR="009F73E3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descarga el archivo correspondiente al clic en el icono de descarga</w:t>
            </w:r>
          </w:p>
          <w:p w14:paraId="2F21F9F0" w14:textId="77777777" w:rsidR="009F73E3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borra el archivo deseado</w:t>
            </w:r>
          </w:p>
          <w:p w14:paraId="457E3445" w14:textId="77777777" w:rsidR="009F73E3" w:rsidRPr="00DF794F" w:rsidRDefault="009F73E3" w:rsidP="009F73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 manda a histórico el/ los archivos seleccionados</w:t>
            </w:r>
          </w:p>
        </w:tc>
      </w:tr>
      <w:tr w:rsidR="009F73E3" w:rsidRPr="00F94C9B" w14:paraId="3F3F62A2" w14:textId="77777777" w:rsidTr="009F7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B5AB48" w14:textId="77777777" w:rsidR="009F73E3" w:rsidRDefault="009F73E3" w:rsidP="009F73E3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5678D1AE" w14:textId="77777777" w:rsidR="009F73E3" w:rsidRDefault="009F73E3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410E8F5" w14:textId="77777777" w:rsidR="009F73E3" w:rsidRDefault="009F73E3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7C5FCA9" w14:textId="77777777" w:rsidR="009F73E3" w:rsidRDefault="009F73E3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117AAA67" w14:textId="77777777" w:rsidR="009F73E3" w:rsidRDefault="009F73E3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9E7DE14" w14:textId="77777777" w:rsidR="009F73E3" w:rsidRPr="00F94C9B" w:rsidRDefault="009F73E3" w:rsidP="009F73E3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9F73E3" w14:paraId="4FB1C227" w14:textId="77777777" w:rsidTr="009F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DB7B19F" w14:textId="77777777" w:rsidR="009F73E3" w:rsidRDefault="009F73E3" w:rsidP="009F73E3">
            <w:r>
              <w:t>Status</w:t>
            </w:r>
          </w:p>
        </w:tc>
        <w:tc>
          <w:tcPr>
            <w:tcW w:w="8788" w:type="dxa"/>
          </w:tcPr>
          <w:p w14:paraId="0B2619A0" w14:textId="77777777" w:rsidR="009F73E3" w:rsidRDefault="009F73E3" w:rsidP="009F7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73608E1" w14:textId="233F1EAD" w:rsidR="00AC3081" w:rsidRDefault="00AC3081" w:rsidP="004602F1">
      <w:pPr>
        <w:rPr>
          <w:lang w:val="es-ES"/>
        </w:rPr>
      </w:pPr>
    </w:p>
    <w:p w14:paraId="4788A079" w14:textId="5F8122B0" w:rsidR="007848FC" w:rsidRDefault="007848FC" w:rsidP="004602F1">
      <w:pPr>
        <w:rPr>
          <w:lang w:val="es-ES"/>
        </w:rPr>
      </w:pPr>
    </w:p>
    <w:p w14:paraId="3BFDD605" w14:textId="422833B9" w:rsidR="007848FC" w:rsidRDefault="00037F7B" w:rsidP="004602F1">
      <w:pPr>
        <w:rPr>
          <w:lang w:val="es-ES"/>
        </w:rPr>
      </w:pPr>
      <w:r>
        <w:rPr>
          <w:lang w:val="es-ES"/>
        </w:rPr>
        <w:t xml:space="preserve">Bugs </w:t>
      </w:r>
    </w:p>
    <w:p w14:paraId="1B551B9F" w14:textId="6E551FB9" w:rsidR="00037F7B" w:rsidRDefault="00037F7B" w:rsidP="004602F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856B218" wp14:editId="753E33C6">
            <wp:extent cx="5612130" cy="274256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285" w14:textId="54009392" w:rsidR="00037F7B" w:rsidRDefault="00037F7B" w:rsidP="004602F1">
      <w:pPr>
        <w:rPr>
          <w:lang w:val="es-ES"/>
        </w:rPr>
      </w:pPr>
      <w:r>
        <w:rPr>
          <w:lang w:val="es-ES"/>
        </w:rPr>
        <w:t xml:space="preserve">Error al querer arrastrar un archivo y darle recargar. </w:t>
      </w:r>
      <w:r w:rsidRPr="00037F7B">
        <w:rPr>
          <w:noProof/>
          <w:lang w:eastAsia="es-MX"/>
        </w:rPr>
        <w:drawing>
          <wp:inline distT="0" distB="0" distL="0" distR="0" wp14:anchorId="2B70CEAC" wp14:editId="2F9E439C">
            <wp:extent cx="5612130" cy="58801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898A" w14:textId="77777777" w:rsidR="00037F7B" w:rsidRDefault="00037F7B" w:rsidP="004602F1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48BF211" wp14:editId="1CB909F7">
            <wp:extent cx="3563007" cy="25180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3" cy="2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667" w14:textId="2A822063" w:rsidR="007848FC" w:rsidRDefault="00037F7B" w:rsidP="004602F1">
      <w:pPr>
        <w:rPr>
          <w:lang w:val="es-ES"/>
        </w:rPr>
      </w:pPr>
      <w:r>
        <w:rPr>
          <w:lang w:val="es-ES"/>
        </w:rPr>
        <w:t>Cuándo pasa un determinado tiemp</w:t>
      </w:r>
      <w:r w:rsidR="00915AC2">
        <w:rPr>
          <w:lang w:val="es-ES"/>
        </w:rPr>
        <w:t>o no me deja firmar el archivo ¿está</w:t>
      </w:r>
      <w:r>
        <w:rPr>
          <w:lang w:val="es-ES"/>
        </w:rPr>
        <w:t xml:space="preserve"> bien? </w:t>
      </w:r>
    </w:p>
    <w:p w14:paraId="5D214B9B" w14:textId="779F804C" w:rsidR="00915AC2" w:rsidRDefault="00915AC2" w:rsidP="004602F1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4452F44" wp14:editId="3EDE779C">
            <wp:extent cx="5612130" cy="62966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1A4" w14:textId="0AAF35B4" w:rsidR="00915AC2" w:rsidRDefault="00915AC2" w:rsidP="004602F1">
      <w:pPr>
        <w:rPr>
          <w:lang w:val="es-ES"/>
        </w:rPr>
      </w:pPr>
      <w:r>
        <w:rPr>
          <w:lang w:val="es-ES"/>
        </w:rPr>
        <w:t xml:space="preserve">Me arrojo esta ventana cuando archive un oficio por </w:t>
      </w:r>
      <w:r w:rsidR="003F6037">
        <w:rPr>
          <w:lang w:val="es-ES"/>
        </w:rPr>
        <w:t>primera vez</w:t>
      </w:r>
      <w:r>
        <w:rPr>
          <w:lang w:val="es-ES"/>
        </w:rPr>
        <w:t xml:space="preserve"> después ya me dejo seguir archivando oficios. </w:t>
      </w:r>
    </w:p>
    <w:p w14:paraId="7EABDE34" w14:textId="371C68B6" w:rsidR="003F6037" w:rsidRDefault="003F6037" w:rsidP="004602F1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57E9EFBF" wp14:editId="2515BF18">
            <wp:extent cx="5612130" cy="383413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31C" w14:textId="7EB809F4" w:rsidR="003F6037" w:rsidRDefault="003F6037" w:rsidP="004602F1">
      <w:pPr>
        <w:rPr>
          <w:lang w:val="es-ES"/>
        </w:rPr>
      </w:pPr>
      <w:r>
        <w:rPr>
          <w:lang w:val="es-ES"/>
        </w:rPr>
        <w:t>El paso tres no aparece en verde como finalizado.</w:t>
      </w:r>
    </w:p>
    <w:p w14:paraId="7BFC9CAC" w14:textId="77777777" w:rsidR="004D7481" w:rsidRDefault="003F6037" w:rsidP="004602F1">
      <w:pPr>
        <w:rPr>
          <w:lang w:val="es-ES"/>
        </w:rPr>
      </w:pPr>
      <w:r>
        <w:rPr>
          <w:lang w:val="es-ES"/>
        </w:rPr>
        <w:t>El aviso de el documento se ha firmado correctamente. Pierde visibilidad en la posición donde se encuentra</w:t>
      </w:r>
      <w:r w:rsidR="004D7481">
        <w:rPr>
          <w:lang w:val="es-ES"/>
        </w:rPr>
        <w:t>.</w:t>
      </w:r>
    </w:p>
    <w:p w14:paraId="06CD1D35" w14:textId="176E4292" w:rsidR="004D7481" w:rsidRDefault="004D7481" w:rsidP="004602F1">
      <w:pPr>
        <w:rPr>
          <w:lang w:val="es-ES"/>
        </w:rPr>
      </w:pPr>
      <w:r>
        <w:rPr>
          <w:lang w:val="es-ES"/>
        </w:rPr>
        <w:t xml:space="preserve"> También aparece un el signo de exaración cerrado y no tiene al principio de la oración. </w:t>
      </w:r>
    </w:p>
    <w:p w14:paraId="7562D637" w14:textId="2FDE0E71" w:rsidR="003F6037" w:rsidRDefault="00940ED6" w:rsidP="004602F1">
      <w:pPr>
        <w:rPr>
          <w:lang w:val="es-ES"/>
        </w:rPr>
      </w:pPr>
      <w:r>
        <w:rPr>
          <w:lang w:val="es-ES"/>
        </w:rPr>
        <w:t xml:space="preserve">No se pudo leer el código QR </w:t>
      </w:r>
    </w:p>
    <w:p w14:paraId="74DCCEED" w14:textId="5A81CE9C" w:rsidR="00940ED6" w:rsidRDefault="00940ED6" w:rsidP="004602F1">
      <w:pPr>
        <w:rPr>
          <w:lang w:val="es-ES"/>
        </w:rPr>
      </w:pPr>
      <w:r>
        <w:rPr>
          <w:lang w:val="es-ES"/>
        </w:rPr>
        <w:t xml:space="preserve">Botón descargar aparece en cuadro sombreado escrito en minúsculas. </w:t>
      </w:r>
    </w:p>
    <w:p w14:paraId="40E018E7" w14:textId="14000AAF" w:rsidR="00940ED6" w:rsidRDefault="00940ED6" w:rsidP="004602F1">
      <w:pPr>
        <w:rPr>
          <w:lang w:val="es-ES"/>
        </w:rPr>
      </w:pPr>
      <w:r>
        <w:rPr>
          <w:lang w:val="es-ES"/>
        </w:rPr>
        <w:t xml:space="preserve">Los dos botones de la parte superior están escritos en mayúsculas y no están en cuadro sombreado a menos que se pase al mouse sobre los botones. </w:t>
      </w:r>
    </w:p>
    <w:p w14:paraId="60A6AA06" w14:textId="74D588D6" w:rsidR="00940ED6" w:rsidRDefault="00940ED6" w:rsidP="004602F1">
      <w:pPr>
        <w:rPr>
          <w:lang w:val="es-ES"/>
        </w:rPr>
      </w:pPr>
    </w:p>
    <w:p w14:paraId="3EEF5FB8" w14:textId="0037F7EE" w:rsidR="00940ED6" w:rsidRDefault="00940ED6" w:rsidP="004602F1">
      <w:pPr>
        <w:rPr>
          <w:lang w:val="es-ES"/>
        </w:rPr>
      </w:pPr>
    </w:p>
    <w:p w14:paraId="7E2F1004" w14:textId="6E867040" w:rsidR="00940ED6" w:rsidRDefault="00940ED6" w:rsidP="004602F1">
      <w:pPr>
        <w:rPr>
          <w:lang w:val="es-ES"/>
        </w:rPr>
      </w:pPr>
    </w:p>
    <w:p w14:paraId="368D26C9" w14:textId="6015B746" w:rsidR="00940ED6" w:rsidRDefault="00940ED6" w:rsidP="004602F1">
      <w:pPr>
        <w:rPr>
          <w:lang w:val="es-ES"/>
        </w:rPr>
      </w:pPr>
    </w:p>
    <w:p w14:paraId="3C24D27E" w14:textId="6BAC1259" w:rsidR="00940ED6" w:rsidRDefault="00940ED6" w:rsidP="004602F1">
      <w:pPr>
        <w:rPr>
          <w:lang w:val="es-ES"/>
        </w:rPr>
      </w:pPr>
    </w:p>
    <w:p w14:paraId="4348D3B9" w14:textId="5BEF2F8E" w:rsidR="00940ED6" w:rsidRDefault="00940ED6" w:rsidP="004602F1">
      <w:pPr>
        <w:rPr>
          <w:lang w:val="es-ES"/>
        </w:rPr>
      </w:pPr>
    </w:p>
    <w:p w14:paraId="02004224" w14:textId="77777777" w:rsidR="00940ED6" w:rsidRDefault="00940ED6" w:rsidP="004602F1">
      <w:pPr>
        <w:rPr>
          <w:lang w:val="es-ES"/>
        </w:rPr>
      </w:pPr>
    </w:p>
    <w:p w14:paraId="02C14677" w14:textId="5E708070" w:rsidR="00FA7299" w:rsidRPr="00A9702F" w:rsidRDefault="00FA7299" w:rsidP="00A9702F">
      <w:pPr>
        <w:rPr>
          <w:lang w:val="es-ES"/>
        </w:rPr>
      </w:pPr>
      <w:r>
        <w:rPr>
          <w:lang w:val="es-ES"/>
        </w:rPr>
        <w:lastRenderedPageBreak/>
        <w:t xml:space="preserve">Cuando se en envía documento de otro correo aparece el mi correo. </w:t>
      </w:r>
      <w:r w:rsidR="00037F7B">
        <w:rPr>
          <w:lang w:val="es-ES"/>
        </w:rPr>
        <w:t xml:space="preserve">En este caso Ángel </w:t>
      </w:r>
      <w:r w:rsidR="00A9702F">
        <w:rPr>
          <w:lang w:val="es-ES"/>
        </w:rPr>
        <w:t xml:space="preserve">envió desde su perfil y se visualiza </w:t>
      </w:r>
      <w:r w:rsidR="00037F7B">
        <w:rPr>
          <w:lang w:val="es-ES"/>
        </w:rPr>
        <w:t xml:space="preserve">el mío. </w:t>
      </w:r>
      <w:r w:rsidR="00A9702F" w:rsidRPr="00A9702F">
        <w:rPr>
          <w:lang w:val="es-ES"/>
        </w:rPr>
        <w:t>En la bandeja de correos recibidos.</w:t>
      </w:r>
    </w:p>
    <w:p w14:paraId="226729BB" w14:textId="753E3527" w:rsidR="00037F7B" w:rsidRDefault="00037F7B" w:rsidP="004602F1">
      <w:pPr>
        <w:rPr>
          <w:lang w:val="es-ES"/>
        </w:rPr>
      </w:pPr>
      <w:r>
        <w:rPr>
          <w:lang w:val="es-ES"/>
        </w:rPr>
        <w:t xml:space="preserve">Cuando lo quiero archivar no lo envía a bandeja (Histórico) </w:t>
      </w:r>
    </w:p>
    <w:p w14:paraId="1161B4FE" w14:textId="2C31D795" w:rsidR="00FA7299" w:rsidRDefault="00FA7299" w:rsidP="004602F1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FE332" wp14:editId="362BE63A">
                <wp:simplePos x="0" y="0"/>
                <wp:positionH relativeFrom="column">
                  <wp:posOffset>4444102</wp:posOffset>
                </wp:positionH>
                <wp:positionV relativeFrom="paragraph">
                  <wp:posOffset>1232031</wp:posOffset>
                </wp:positionV>
                <wp:extent cx="819807" cy="283780"/>
                <wp:effectExtent l="0" t="0" r="18415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8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63AF" id="Rectángulo 6" o:spid="_x0000_s1026" style="position:absolute;margin-left:349.95pt;margin-top:97pt;width:64.55pt;height: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2B5367D2" wp14:editId="55965A8E">
            <wp:extent cx="5612130" cy="1545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CBF8" w14:textId="1EF9BF67" w:rsidR="00FA7299" w:rsidRDefault="00FA7299" w:rsidP="004602F1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3B0EA" wp14:editId="5AA98487">
                <wp:simplePos x="0" y="0"/>
                <wp:positionH relativeFrom="column">
                  <wp:posOffset>811420</wp:posOffset>
                </wp:positionH>
                <wp:positionV relativeFrom="paragraph">
                  <wp:posOffset>1218981</wp:posOffset>
                </wp:positionV>
                <wp:extent cx="586477" cy="208105"/>
                <wp:effectExtent l="0" t="0" r="23495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" cy="208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124E" id="Rectángulo 14" o:spid="_x0000_s1026" style="position:absolute;margin-left:63.9pt;margin-top:96pt;width:46.2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" filled="f" strokecolor="red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8BACF" wp14:editId="0AD729B3">
                <wp:simplePos x="0" y="0"/>
                <wp:positionH relativeFrom="column">
                  <wp:posOffset>87061</wp:posOffset>
                </wp:positionH>
                <wp:positionV relativeFrom="paragraph">
                  <wp:posOffset>671611</wp:posOffset>
                </wp:positionV>
                <wp:extent cx="819807" cy="283780"/>
                <wp:effectExtent l="0" t="0" r="18415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83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33929" id="Rectángulo 13" o:spid="_x0000_s1026" style="position:absolute;margin-left:6.85pt;margin-top:52.9pt;width:64.55pt;height:2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03085497" wp14:editId="77BBA462">
            <wp:extent cx="5612130" cy="15322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43B3" w14:textId="29ABDA84" w:rsidR="00FA7299" w:rsidRDefault="00FA7299" w:rsidP="004602F1">
      <w:pPr>
        <w:rPr>
          <w:lang w:val="es-ES"/>
        </w:rPr>
      </w:pPr>
    </w:p>
    <w:p w14:paraId="4726F68D" w14:textId="50B2E1B7" w:rsidR="00FA7299" w:rsidRDefault="00FA7299" w:rsidP="004602F1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78017" wp14:editId="38AB96CA">
                <wp:simplePos x="0" y="0"/>
                <wp:positionH relativeFrom="column">
                  <wp:posOffset>1366673</wp:posOffset>
                </wp:positionH>
                <wp:positionV relativeFrom="paragraph">
                  <wp:posOffset>900539</wp:posOffset>
                </wp:positionV>
                <wp:extent cx="1904475" cy="1027912"/>
                <wp:effectExtent l="0" t="0" r="19685" b="2032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75" cy="1027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385F" id="Rectángulo 15" o:spid="_x0000_s1026" style="position:absolute;margin-left:107.6pt;margin-top:70.9pt;width:149.95pt;height:8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00743B0E" wp14:editId="371C69E6">
            <wp:extent cx="5612130" cy="21526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065" w14:textId="5EF6139A" w:rsidR="00037F7B" w:rsidRDefault="00037F7B" w:rsidP="004602F1">
      <w:pPr>
        <w:rPr>
          <w:lang w:val="es-ES"/>
        </w:rPr>
      </w:pPr>
      <w:r>
        <w:rPr>
          <w:lang w:val="es-ES"/>
        </w:rPr>
        <w:t>Marca como realizado</w:t>
      </w:r>
    </w:p>
    <w:p w14:paraId="215AE174" w14:textId="3687D5D7" w:rsidR="00940ED6" w:rsidRDefault="00940ED6" w:rsidP="004602F1">
      <w:pPr>
        <w:rPr>
          <w:lang w:val="es-ES"/>
        </w:rPr>
      </w:pPr>
    </w:p>
    <w:p w14:paraId="14236383" w14:textId="2CAD5A3B" w:rsidR="00940ED6" w:rsidRDefault="00940ED6" w:rsidP="004602F1">
      <w:pPr>
        <w:rPr>
          <w:lang w:val="es-ES"/>
        </w:rPr>
      </w:pPr>
    </w:p>
    <w:p w14:paraId="116B4168" w14:textId="77777777" w:rsidR="00940ED6" w:rsidRDefault="00940ED6" w:rsidP="004602F1">
      <w:pPr>
        <w:rPr>
          <w:lang w:val="es-ES"/>
        </w:rPr>
      </w:pPr>
    </w:p>
    <w:p w14:paraId="14E6EC3B" w14:textId="732B5721" w:rsidR="00FA7299" w:rsidRDefault="00FA7299" w:rsidP="004602F1">
      <w:pPr>
        <w:rPr>
          <w:lang w:val="es-E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50F99" wp14:editId="19FECE3C">
                <wp:simplePos x="0" y="0"/>
                <wp:positionH relativeFrom="margin">
                  <wp:align>center</wp:align>
                </wp:positionH>
                <wp:positionV relativeFrom="paragraph">
                  <wp:posOffset>1042933</wp:posOffset>
                </wp:positionV>
                <wp:extent cx="876563" cy="296392"/>
                <wp:effectExtent l="0" t="0" r="1905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1706" id="Rectángulo 19" o:spid="_x0000_s1026" style="position:absolute;margin-left:0;margin-top:82.1pt;width:69pt;height:23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997D2" wp14:editId="25E8EF78">
                <wp:simplePos x="0" y="0"/>
                <wp:positionH relativeFrom="column">
                  <wp:posOffset>4665323</wp:posOffset>
                </wp:positionH>
                <wp:positionV relativeFrom="paragraph">
                  <wp:posOffset>379642</wp:posOffset>
                </wp:positionV>
                <wp:extent cx="876563" cy="296392"/>
                <wp:effectExtent l="0" t="0" r="19050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8F23" id="Rectángulo 18" o:spid="_x0000_s1026" style="position:absolute;margin-left:367.35pt;margin-top:29.9pt;width:69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F4DDE" wp14:editId="4FF8B11E">
                <wp:simplePos x="0" y="0"/>
                <wp:positionH relativeFrom="column">
                  <wp:posOffset>67157</wp:posOffset>
                </wp:positionH>
                <wp:positionV relativeFrom="paragraph">
                  <wp:posOffset>392276</wp:posOffset>
                </wp:positionV>
                <wp:extent cx="876563" cy="296392"/>
                <wp:effectExtent l="0" t="0" r="1905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63" cy="296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E2B0" id="Rectángulo 16" o:spid="_x0000_s1026" style="position:absolute;margin-left:5.3pt;margin-top:30.9pt;width:69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" filled="f" strokecolor="red" strokeweight="1pt"/>
            </w:pict>
          </mc:Fallback>
        </mc:AlternateContent>
      </w:r>
      <w:r w:rsidRPr="00FA7299">
        <w:rPr>
          <w:noProof/>
          <w:lang w:eastAsia="es-MX"/>
        </w:rPr>
        <w:drawing>
          <wp:inline distT="0" distB="0" distL="0" distR="0" wp14:anchorId="4CF5BAA9" wp14:editId="39A8F824">
            <wp:extent cx="5612130" cy="16097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A9B" w14:textId="54F0C611" w:rsidR="00037F7B" w:rsidRDefault="00037F7B" w:rsidP="004602F1">
      <w:pPr>
        <w:rPr>
          <w:lang w:val="es-ES"/>
        </w:rPr>
      </w:pPr>
      <w:r>
        <w:rPr>
          <w:lang w:val="es-ES"/>
        </w:rPr>
        <w:t xml:space="preserve">No se encuentra registro. </w:t>
      </w:r>
    </w:p>
    <w:p w14:paraId="33EB6147" w14:textId="4701DD46" w:rsidR="00A9702F" w:rsidRDefault="00A9702F" w:rsidP="004602F1">
      <w:pPr>
        <w:rPr>
          <w:lang w:val="es-ES"/>
        </w:rPr>
      </w:pPr>
    </w:p>
    <w:p w14:paraId="2D929CE6" w14:textId="23F39CFA" w:rsidR="00A9702F" w:rsidRDefault="00A9702F" w:rsidP="004602F1">
      <w:pPr>
        <w:rPr>
          <w:lang w:val="es-ES"/>
        </w:rPr>
      </w:pPr>
    </w:p>
    <w:p w14:paraId="53D9E0DC" w14:textId="77777777" w:rsidR="00A9702F" w:rsidRDefault="00A9702F" w:rsidP="004602F1">
      <w:pPr>
        <w:rPr>
          <w:lang w:val="es-ES"/>
        </w:rPr>
      </w:pPr>
    </w:p>
    <w:p w14:paraId="1591B736" w14:textId="39510DAB" w:rsidR="00037F7B" w:rsidRDefault="00337784" w:rsidP="004602F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F157228" wp14:editId="6FE4D876">
            <wp:extent cx="5612130" cy="1968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B0D" w14:textId="05679692" w:rsidR="00337784" w:rsidRDefault="00337784" w:rsidP="004602F1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no cuenta con </w:t>
      </w:r>
      <w:proofErr w:type="spellStart"/>
      <w:r>
        <w:rPr>
          <w:lang w:val="es-ES"/>
        </w:rPr>
        <w:t>tooltips</w:t>
      </w:r>
      <w:proofErr w:type="spellEnd"/>
      <w:r>
        <w:rPr>
          <w:lang w:val="es-ES"/>
        </w:rPr>
        <w:t xml:space="preserve"> descriptivos solo los botones de acción. Considero que deben llevarlos también al igual que el botón acción. </w:t>
      </w:r>
    </w:p>
    <w:p w14:paraId="72080087" w14:textId="77777777" w:rsidR="00337784" w:rsidRDefault="00337784" w:rsidP="004602F1">
      <w:pPr>
        <w:rPr>
          <w:lang w:val="es-ES"/>
        </w:rPr>
      </w:pPr>
    </w:p>
    <w:p w14:paraId="58BCD9AF" w14:textId="380942AA" w:rsidR="00337784" w:rsidRDefault="00337784" w:rsidP="004602F1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32F4123B" wp14:editId="4CC6E5B8">
            <wp:extent cx="5612130" cy="29749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44E7" w14:textId="7EADFEF7" w:rsidR="00337784" w:rsidRDefault="00C9167C" w:rsidP="004602F1">
      <w:pPr>
        <w:rPr>
          <w:lang w:val="es-ES"/>
        </w:rPr>
      </w:pPr>
      <w:r>
        <w:rPr>
          <w:lang w:val="es-ES"/>
        </w:rPr>
        <w:t xml:space="preserve">Están desalineadas las columnas en la pantalla. </w:t>
      </w:r>
    </w:p>
    <w:p w14:paraId="741B3327" w14:textId="77137AAF" w:rsidR="00C9167C" w:rsidRDefault="004D3B35" w:rsidP="004602F1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0C5A4B2" wp14:editId="3BF80015">
            <wp:extent cx="5612130" cy="18497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80EA" w14:textId="7DD46B02" w:rsidR="004D3B35" w:rsidRDefault="004D3B35" w:rsidP="004602F1">
      <w:pPr>
        <w:rPr>
          <w:lang w:val="es-ES"/>
        </w:rPr>
      </w:pPr>
      <w:r>
        <w:rPr>
          <w:lang w:val="es-ES"/>
        </w:rPr>
        <w:t>Este registro se envió a archivados y no aparece. Se envió de otro usuario (</w:t>
      </w:r>
      <w:proofErr w:type="gramStart"/>
      <w:r>
        <w:rPr>
          <w:lang w:val="es-ES"/>
        </w:rPr>
        <w:t>Ángel )</w:t>
      </w:r>
      <w:proofErr w:type="gramEnd"/>
      <w:r>
        <w:rPr>
          <w:lang w:val="es-ES"/>
        </w:rPr>
        <w:t xml:space="preserve"> y se refleja mi correo y no el de Ángel. </w:t>
      </w:r>
    </w:p>
    <w:p w14:paraId="7F355C9B" w14:textId="591A367E" w:rsidR="004D3B35" w:rsidRDefault="004D3B35" w:rsidP="004602F1">
      <w:pPr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747E7A0" wp14:editId="13066313">
            <wp:extent cx="5612130" cy="33089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68E5" w14:textId="43E76A35" w:rsidR="004D3B35" w:rsidRDefault="004D3B35" w:rsidP="004602F1">
      <w:pPr>
        <w:rPr>
          <w:lang w:val="es-ES"/>
        </w:rPr>
      </w:pPr>
      <w:bookmarkStart w:id="0" w:name="_GoBack"/>
      <w:r>
        <w:rPr>
          <w:lang w:val="es-ES"/>
        </w:rPr>
        <w:t xml:space="preserve">Configuración Marca error al editar el tipo de documento escribí </w:t>
      </w:r>
      <w:proofErr w:type="spellStart"/>
      <w:r>
        <w:rPr>
          <w:lang w:val="es-ES"/>
        </w:rPr>
        <w:t>officio</w:t>
      </w:r>
      <w:proofErr w:type="spellEnd"/>
      <w:r>
        <w:rPr>
          <w:lang w:val="es-ES"/>
        </w:rPr>
        <w:t xml:space="preserve"> con doble f y no lo genero.  </w:t>
      </w:r>
      <w:bookmarkEnd w:id="0"/>
    </w:p>
    <w:sectPr w:rsidR="004D3B35">
      <w:foot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A3D4" w14:textId="77777777" w:rsidR="007B20FC" w:rsidRDefault="007B20FC" w:rsidP="00277293">
      <w:pPr>
        <w:spacing w:after="0" w:line="240" w:lineRule="auto"/>
      </w:pPr>
      <w:r>
        <w:separator/>
      </w:r>
    </w:p>
  </w:endnote>
  <w:endnote w:type="continuationSeparator" w:id="0">
    <w:p w14:paraId="39094884" w14:textId="77777777" w:rsidR="007B20FC" w:rsidRDefault="007B20FC" w:rsidP="0027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69"/>
      <w:docPartObj>
        <w:docPartGallery w:val="Page Numbers (Bottom of Page)"/>
        <w:docPartUnique/>
      </w:docPartObj>
    </w:sdtPr>
    <w:sdtContent>
      <w:p w14:paraId="60061A73" w14:textId="391B976D" w:rsidR="00277293" w:rsidRDefault="002772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2F" w:rsidRPr="00A9702F">
          <w:rPr>
            <w:noProof/>
            <w:lang w:val="es-ES"/>
          </w:rPr>
          <w:t>25</w:t>
        </w:r>
        <w:r>
          <w:fldChar w:fldCharType="end"/>
        </w:r>
      </w:p>
    </w:sdtContent>
  </w:sdt>
  <w:p w14:paraId="4AAC84BC" w14:textId="77777777" w:rsidR="00277293" w:rsidRDefault="002772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001C" w14:textId="77777777" w:rsidR="007B20FC" w:rsidRDefault="007B20FC" w:rsidP="00277293">
      <w:pPr>
        <w:spacing w:after="0" w:line="240" w:lineRule="auto"/>
      </w:pPr>
      <w:r>
        <w:separator/>
      </w:r>
    </w:p>
  </w:footnote>
  <w:footnote w:type="continuationSeparator" w:id="0">
    <w:p w14:paraId="60EC9121" w14:textId="77777777" w:rsidR="007B20FC" w:rsidRDefault="007B20FC" w:rsidP="0027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4CB"/>
    <w:multiLevelType w:val="hybridMultilevel"/>
    <w:tmpl w:val="39AA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28F"/>
    <w:multiLevelType w:val="hybridMultilevel"/>
    <w:tmpl w:val="F050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384"/>
    <w:multiLevelType w:val="hybridMultilevel"/>
    <w:tmpl w:val="B458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B5F"/>
    <w:multiLevelType w:val="hybridMultilevel"/>
    <w:tmpl w:val="D9FC2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33A14"/>
    <w:multiLevelType w:val="hybridMultilevel"/>
    <w:tmpl w:val="D628796E"/>
    <w:lvl w:ilvl="0" w:tplc="5262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CF8"/>
    <w:multiLevelType w:val="hybridMultilevel"/>
    <w:tmpl w:val="2952B2E8"/>
    <w:lvl w:ilvl="0" w:tplc="C31CB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50F9"/>
    <w:multiLevelType w:val="hybridMultilevel"/>
    <w:tmpl w:val="70C8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9DA"/>
    <w:multiLevelType w:val="hybridMultilevel"/>
    <w:tmpl w:val="389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D3"/>
    <w:rsid w:val="00037F7B"/>
    <w:rsid w:val="00064541"/>
    <w:rsid w:val="000A1CEE"/>
    <w:rsid w:val="00110D19"/>
    <w:rsid w:val="00114AD3"/>
    <w:rsid w:val="00154A62"/>
    <w:rsid w:val="001F6171"/>
    <w:rsid w:val="00277293"/>
    <w:rsid w:val="002A5A0D"/>
    <w:rsid w:val="00337784"/>
    <w:rsid w:val="003D34A1"/>
    <w:rsid w:val="003F6037"/>
    <w:rsid w:val="0042731B"/>
    <w:rsid w:val="004602F1"/>
    <w:rsid w:val="004975B2"/>
    <w:rsid w:val="004D3B35"/>
    <w:rsid w:val="004D7481"/>
    <w:rsid w:val="004F38F6"/>
    <w:rsid w:val="005072DE"/>
    <w:rsid w:val="00541460"/>
    <w:rsid w:val="00591075"/>
    <w:rsid w:val="005D04CB"/>
    <w:rsid w:val="006C2519"/>
    <w:rsid w:val="007345ED"/>
    <w:rsid w:val="00737BD9"/>
    <w:rsid w:val="007848FC"/>
    <w:rsid w:val="00794D3C"/>
    <w:rsid w:val="007B20FC"/>
    <w:rsid w:val="00866592"/>
    <w:rsid w:val="008C0171"/>
    <w:rsid w:val="00915AC2"/>
    <w:rsid w:val="00940ED6"/>
    <w:rsid w:val="00962E58"/>
    <w:rsid w:val="009A45AB"/>
    <w:rsid w:val="009F73E3"/>
    <w:rsid w:val="00A9702F"/>
    <w:rsid w:val="00AA3681"/>
    <w:rsid w:val="00AC3081"/>
    <w:rsid w:val="00AF74E9"/>
    <w:rsid w:val="00B070BB"/>
    <w:rsid w:val="00B32AB2"/>
    <w:rsid w:val="00B64997"/>
    <w:rsid w:val="00B6628A"/>
    <w:rsid w:val="00C9167C"/>
    <w:rsid w:val="00D2068A"/>
    <w:rsid w:val="00D654D9"/>
    <w:rsid w:val="00DB3905"/>
    <w:rsid w:val="00DD6198"/>
    <w:rsid w:val="00DF794F"/>
    <w:rsid w:val="00F330C2"/>
    <w:rsid w:val="00F75AFD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2391"/>
  <w15:chartTrackingRefBased/>
  <w15:docId w15:val="{86A2DD36-FD41-49A8-B97D-A633CD1A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E3"/>
  </w:style>
  <w:style w:type="paragraph" w:styleId="Ttulo1">
    <w:name w:val="heading 1"/>
    <w:basedOn w:val="Normal"/>
    <w:next w:val="Normal"/>
    <w:link w:val="Ttulo1Car"/>
    <w:uiPriority w:val="9"/>
    <w:qFormat/>
    <w:rsid w:val="0079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14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14A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header">
    <w:name w:val="Table with header"/>
    <w:basedOn w:val="Tablanormal"/>
    <w:uiPriority w:val="50"/>
    <w:rsid w:val="00794D3C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94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A1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293"/>
  </w:style>
  <w:style w:type="paragraph" w:styleId="Piedepgina">
    <w:name w:val="footer"/>
    <w:basedOn w:val="Normal"/>
    <w:link w:val="PiedepginaCar"/>
    <w:uiPriority w:val="99"/>
    <w:unhideWhenUsed/>
    <w:rsid w:val="0027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0DC-D690-40E1-977E-4BBB8E7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192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fap.gob.mx</dc:creator>
  <cp:keywords/>
  <dc:description/>
  <cp:lastModifiedBy>INAP-QA</cp:lastModifiedBy>
  <cp:revision>7</cp:revision>
  <dcterms:created xsi:type="dcterms:W3CDTF">2023-04-17T15:45:00Z</dcterms:created>
  <dcterms:modified xsi:type="dcterms:W3CDTF">2023-04-17T16:18:00Z</dcterms:modified>
</cp:coreProperties>
</file>